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88 проголосовано 30.11.16 10:28:14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37 від 30.11.16 "Про внесення змін до порядку денного ХУ сесії Дрогобицької міської</w:t>
      </w:r>
      <w:r w:rsidR="000D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ради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включити до порядку денного</w:t>
      </w:r>
      <w:r w:rsidR="00CF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986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Pr="000D330B">
        <w:rPr>
          <w:rFonts w:ascii="Times New Roman" w:hAnsi="Times New Roman" w:cs="Times New Roman"/>
          <w:sz w:val="24"/>
          <w:szCs w:val="24"/>
        </w:rPr>
        <w:t xml:space="preserve">: Про внесення змін до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</w:t>
      </w:r>
      <w:r w:rsidR="00CF0986">
        <w:rPr>
          <w:rFonts w:ascii="Times New Roman" w:hAnsi="Times New Roman" w:cs="Times New Roman"/>
          <w:sz w:val="24"/>
          <w:szCs w:val="24"/>
          <w:lang w:val="uk-UA"/>
        </w:rPr>
        <w:t xml:space="preserve"> сесії від 15.09.2016 р. № 386 “Про внесення змін до рішення сесії від 05.07.2016 р. № 302 “Про затвердження Пролграми висвітлення діяльності міської ради, виконавчого комітету, посадових осіб та депутатів міської ради у засобах масової інформації у 2016 році”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1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AA7E6D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AA7E6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AA7E6D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AA7E6D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AA7E6D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AA7E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AA7E6D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Pr="000D330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0" w:name="bookmark0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0"/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390"/>
        <w:gridCol w:w="1828"/>
      </w:tblGrid>
      <w:tr w:rsidR="005B22FB" w:rsidRPr="000D330B" w:rsidTr="00CF0986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AA7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A7E6D" w:rsidRDefault="00AA7E6D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A7E6D" w:rsidRDefault="00AA7E6D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F098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F098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F0986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5B22FB" w:rsidRDefault="00770610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 w:rsidR="000D330B"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 w:rsidR="000D330B"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AA7E6D" w:rsidP="00AA7E6D">
      <w:pPr>
        <w:pStyle w:val="1"/>
        <w:shd w:val="clear" w:color="auto" w:fill="auto"/>
        <w:spacing w:line="240" w:lineRule="auto"/>
        <w:ind w:left="180"/>
        <w:jc w:val="both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0"/>
          <w:rFonts w:ascii="Times New Roman" w:hAnsi="Times New Roman" w:cs="Times New Roman"/>
          <w:sz w:val="24"/>
          <w:szCs w:val="24"/>
          <w:lang w:val="uk-UA"/>
        </w:rPr>
        <w:t>І.Дзюрах – за</w:t>
      </w:r>
    </w:p>
    <w:p w:rsidR="00AA7E6D" w:rsidRDefault="00AA7E6D" w:rsidP="00AA7E6D">
      <w:pPr>
        <w:pStyle w:val="1"/>
        <w:shd w:val="clear" w:color="auto" w:fill="auto"/>
        <w:spacing w:line="240" w:lineRule="auto"/>
        <w:ind w:left="180"/>
        <w:jc w:val="both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AA7E6D" w:rsidRPr="000D330B" w:rsidRDefault="00AA7E6D" w:rsidP="00AA7E6D">
      <w:pPr>
        <w:pStyle w:val="1"/>
        <w:shd w:val="clear" w:color="auto" w:fill="auto"/>
        <w:spacing w:line="240" w:lineRule="auto"/>
        <w:ind w:left="180"/>
        <w:jc w:val="both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0"/>
          <w:rFonts w:ascii="Times New Roman" w:hAnsi="Times New Roman" w:cs="Times New Roman"/>
          <w:sz w:val="24"/>
          <w:szCs w:val="24"/>
          <w:lang w:val="uk-UA"/>
        </w:rPr>
        <w:t>І.Куць - за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CF0986" w:rsidRPr="000D330B" w:rsidRDefault="00CF098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89 проголосовано 30.11.16 10:29:4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37 від 30.11.16 "Про внесення змін до порядку денного ХУ сесії Дрогобицької міської</w:t>
      </w:r>
      <w:r w:rsidR="00CF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ради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включити до порядку денного питання </w:t>
      </w:r>
      <w:r w:rsidR="00AA7E6D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0D330B">
        <w:rPr>
          <w:rFonts w:ascii="Times New Roman" w:hAnsi="Times New Roman" w:cs="Times New Roman"/>
          <w:sz w:val="24"/>
          <w:szCs w:val="24"/>
        </w:rPr>
        <w:t>Про внесення змі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до міського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AA7E6D">
        <w:rPr>
          <w:rFonts w:ascii="Times New Roman" w:hAnsi="Times New Roman" w:cs="Times New Roman"/>
          <w:sz w:val="24"/>
          <w:szCs w:val="24"/>
          <w:lang w:val="uk-UA"/>
        </w:rPr>
        <w:t xml:space="preserve">м. Дрогобича на 2016 </w:t>
      </w:r>
      <w:proofErr w:type="gramStart"/>
      <w:r w:rsidR="00AA7E6D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AA7E6D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0D330B">
        <w:rPr>
          <w:rFonts w:ascii="Times New Roman" w:hAnsi="Times New Roman" w:cs="Times New Roman"/>
          <w:sz w:val="24"/>
          <w:szCs w:val="24"/>
        </w:rPr>
        <w:t>" № 2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bookmark1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"/>
    </w:p>
    <w:p w:rsidR="00AA7E6D" w:rsidRPr="00AA7E6D" w:rsidRDefault="00AA7E6D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45"/>
        <w:gridCol w:w="3700"/>
        <w:gridCol w:w="1685"/>
      </w:tblGrid>
      <w:tr w:rsidR="005B22FB" w:rsidRPr="000D330B" w:rsidTr="00AA7E6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AA7E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AA7E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AA7E6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AA7E6D" w:rsidRDefault="00AA7E6D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AA7E6D" w:rsidRDefault="00AA7E6D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AA7E6D" w:rsidRDefault="00AA7E6D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AA7E6D" w:rsidRDefault="00AA7E6D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AA7E6D" w:rsidRDefault="00AA7E6D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AA7E6D" w:rsidRDefault="00AA7E6D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AA7E6D" w:rsidRPr="000D330B" w:rsidRDefault="00AA7E6D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0 проголосовано 30.11.16 10:30:47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37 від 30.11.16 "Про внесення змін до порядку денного ХУ сесії Дрогобицької міської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ради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включити до порядку денного питання 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0D330B">
        <w:rPr>
          <w:rFonts w:ascii="Times New Roman" w:hAnsi="Times New Roman" w:cs="Times New Roman"/>
          <w:sz w:val="24"/>
          <w:szCs w:val="24"/>
        </w:rPr>
        <w:t>Про внесення змі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до Програми</w:t>
      </w:r>
    </w:p>
    <w:p w:rsidR="005B22FB" w:rsidRPr="000D330B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ої підтримки КП “</w:t>
      </w:r>
      <w:r w:rsidR="00770610" w:rsidRPr="000D330B">
        <w:rPr>
          <w:rFonts w:ascii="Times New Roman" w:hAnsi="Times New Roman" w:cs="Times New Roman"/>
          <w:sz w:val="24"/>
          <w:szCs w:val="24"/>
        </w:rPr>
        <w:t>Дрогобичтеплоенерго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МР на 2016 рік</w:t>
      </w:r>
      <w:r w:rsidR="00770610" w:rsidRPr="000D330B">
        <w:rPr>
          <w:rFonts w:ascii="Times New Roman" w:hAnsi="Times New Roman" w:cs="Times New Roman"/>
          <w:sz w:val="24"/>
          <w:szCs w:val="24"/>
        </w:rPr>
        <w:t xml:space="preserve"> № 3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bookmark2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"/>
    </w:p>
    <w:p w:rsidR="00872672" w:rsidRPr="00872672" w:rsidRDefault="00872672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45"/>
        <w:gridCol w:w="3700"/>
        <w:gridCol w:w="1685"/>
      </w:tblGrid>
      <w:tr w:rsidR="005B22FB" w:rsidRPr="000D330B" w:rsidTr="0087267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2672" w:rsidRPr="000D330B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1 проголосовано 30.11.16 10:32:0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37 від 30.11.16 "Про внесення змін до порядку денного ХУ сесії Дрогобицької міської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ради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включити до порядку денного питання 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0D330B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D330B">
        <w:rPr>
          <w:rFonts w:ascii="Times New Roman" w:hAnsi="Times New Roman" w:cs="Times New Roman"/>
          <w:sz w:val="24"/>
          <w:szCs w:val="24"/>
        </w:rPr>
        <w:t xml:space="preserve">рограми 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готовки до 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>проведення Н</w:t>
      </w:r>
      <w:r w:rsidRPr="000D330B">
        <w:rPr>
          <w:rFonts w:ascii="Times New Roman" w:hAnsi="Times New Roman" w:cs="Times New Roman"/>
          <w:sz w:val="24"/>
          <w:szCs w:val="24"/>
        </w:rPr>
        <w:t>оворіч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 xml:space="preserve">но - </w:t>
      </w:r>
      <w:r w:rsidRPr="000D330B">
        <w:rPr>
          <w:rFonts w:ascii="Times New Roman" w:hAnsi="Times New Roman" w:cs="Times New Roman"/>
          <w:sz w:val="24"/>
          <w:szCs w:val="24"/>
        </w:rPr>
        <w:t xml:space="preserve"> різдв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>яних</w:t>
      </w:r>
      <w:r w:rsidRPr="000D330B">
        <w:rPr>
          <w:rFonts w:ascii="Times New Roman" w:hAnsi="Times New Roman" w:cs="Times New Roman"/>
          <w:sz w:val="24"/>
          <w:szCs w:val="24"/>
        </w:rPr>
        <w:t xml:space="preserve"> свят" № 4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0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bookmark3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"/>
    </w:p>
    <w:p w:rsidR="00872672" w:rsidRPr="00872672" w:rsidRDefault="00872672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454"/>
        <w:gridCol w:w="3649"/>
        <w:gridCol w:w="1544"/>
      </w:tblGrid>
      <w:tr w:rsidR="005B22FB" w:rsidRPr="000D330B" w:rsidTr="00872672">
        <w:trPr>
          <w:trHeight w:val="33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4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2672" w:rsidRPr="000D330B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2 проголосовано 30.11.16 10:33:18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37 від 30.11.16 "Про внесення змін до порядку денного ХУ сесії Дрогобицької міської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ради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включити до порядку денного питання 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>“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продаж земельних ділянок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</w:t>
      </w:r>
      <w:r w:rsidRPr="000D330B">
        <w:rPr>
          <w:rFonts w:ascii="Times New Roman" w:hAnsi="Times New Roman" w:cs="Times New Roman"/>
          <w:sz w:val="24"/>
          <w:szCs w:val="24"/>
        </w:rPr>
        <w:t>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5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bookmark4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"/>
    </w:p>
    <w:p w:rsidR="00872672" w:rsidRPr="00872672" w:rsidRDefault="00872672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763"/>
        <w:gridCol w:w="3481"/>
        <w:gridCol w:w="1544"/>
      </w:tblGrid>
      <w:tr w:rsidR="005B22FB" w:rsidRPr="000D330B" w:rsidTr="00872672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2672" w:rsidRPr="000D330B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3 проголосовано 30.11.16 10:34:28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37 від 30.11.16 "Про внесення змін до порядку денного ХУ сесії Дрогобицької міської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ради"</w:t>
      </w:r>
    </w:p>
    <w:p w:rsidR="005B22FB" w:rsidRPr="000D330B" w:rsidRDefault="00770610" w:rsidP="00872672">
      <w:pPr>
        <w:ind w:firstLine="705"/>
        <w:jc w:val="both"/>
        <w:rPr>
          <w:rFonts w:ascii="Times New Roman" w:hAnsi="Times New Roman" w:cs="Times New Roman"/>
        </w:rPr>
      </w:pPr>
      <w:proofErr w:type="gramStart"/>
      <w:r w:rsidRPr="000D330B">
        <w:rPr>
          <w:rFonts w:ascii="Times New Roman" w:hAnsi="Times New Roman" w:cs="Times New Roman"/>
        </w:rPr>
        <w:t xml:space="preserve">"включити до порядку денного питання </w:t>
      </w:r>
      <w:r w:rsidR="00872672">
        <w:rPr>
          <w:rFonts w:ascii="Times New Roman" w:hAnsi="Times New Roman" w:cs="Times New Roman"/>
          <w:lang w:val="uk-UA"/>
        </w:rPr>
        <w:t>“</w:t>
      </w:r>
      <w:r w:rsidR="00872672" w:rsidRPr="00872672">
        <w:rPr>
          <w:rFonts w:ascii="Times New Roman" w:hAnsi="Times New Roman" w:cs="Times New Roman"/>
          <w:lang w:val="uk-UA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 (присадибні ділянки) та технічної документації з землеустрою щодо встановлення та відновлення меж земельної ділянки.</w:t>
      </w:r>
      <w:r w:rsidRPr="000D330B">
        <w:rPr>
          <w:rFonts w:ascii="Times New Roman" w:hAnsi="Times New Roman" w:cs="Times New Roman"/>
        </w:rPr>
        <w:t>" № 6 від 30.11.16</w:t>
      </w:r>
      <w:proofErr w:type="gramEnd"/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4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bookmark5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"/>
    </w:p>
    <w:p w:rsidR="00872672" w:rsidRPr="00872672" w:rsidRDefault="00872672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532"/>
        <w:gridCol w:w="1686"/>
      </w:tblGrid>
      <w:tr w:rsidR="005B22FB" w:rsidRPr="000D330B" w:rsidTr="0087267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87267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5B22FB" w:rsidRPr="000D330B" w:rsidTr="0087267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2672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2672" w:rsidRPr="000D330B" w:rsidRDefault="00872672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5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4 проголосовано 30.11.16 10:35:17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37 від 30.11.16 "Про внесення змін до порядку денного ХУ сесії Дрогобицької міської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ради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включити до порядку денного питанн </w:t>
      </w:r>
      <w:r w:rsidR="00872672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872672" w:rsidRPr="0087267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их ділянок для ведення садівництва</w:t>
      </w:r>
      <w:r w:rsidRPr="000D330B">
        <w:rPr>
          <w:rFonts w:ascii="Times New Roman" w:hAnsi="Times New Roman" w:cs="Times New Roman"/>
          <w:sz w:val="24"/>
          <w:szCs w:val="24"/>
        </w:rPr>
        <w:t>" № 7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4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bookmark6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"/>
    </w:p>
    <w:p w:rsidR="00872672" w:rsidRPr="00872672" w:rsidRDefault="00872672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532"/>
        <w:gridCol w:w="1686"/>
      </w:tblGrid>
      <w:tr w:rsidR="005B22FB" w:rsidRPr="000D330B" w:rsidTr="00982C4A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982C4A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82C4A" w:rsidRPr="000D330B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6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5 проголосовано 30.11.16 10:36:18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37 від 30.11.16 "Про внесення змін до порядку денного ХУ сесії Дрогобицької міської</w:t>
      </w:r>
      <w:r w:rsidR="00982C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ради"</w:t>
      </w:r>
    </w:p>
    <w:p w:rsidR="005B22FB" w:rsidRPr="000D330B" w:rsidRDefault="00770610" w:rsidP="00982C4A">
      <w:pPr>
        <w:ind w:firstLine="705"/>
        <w:jc w:val="both"/>
        <w:rPr>
          <w:rFonts w:ascii="Times New Roman" w:hAnsi="Times New Roman" w:cs="Times New Roman"/>
        </w:rPr>
      </w:pPr>
      <w:r w:rsidRPr="000D330B">
        <w:rPr>
          <w:rFonts w:ascii="Times New Roman" w:hAnsi="Times New Roman" w:cs="Times New Roman"/>
        </w:rPr>
        <w:t xml:space="preserve">"включити до порядку денного питання </w:t>
      </w:r>
      <w:r w:rsidR="00982C4A">
        <w:rPr>
          <w:rFonts w:ascii="Times New Roman" w:hAnsi="Times New Roman" w:cs="Times New Roman"/>
          <w:lang w:val="uk-UA"/>
        </w:rPr>
        <w:t>“</w:t>
      </w:r>
      <w:r w:rsidR="00982C4A" w:rsidRPr="00982C4A">
        <w:rPr>
          <w:rFonts w:ascii="Times New Roman" w:hAnsi="Times New Roman" w:cs="Times New Roman"/>
          <w:lang w:val="uk-UA"/>
        </w:rPr>
        <w:t xml:space="preserve">Про відмову у наданні дозволів на виготовлення проектів </w:t>
      </w:r>
      <w:proofErr w:type="gramStart"/>
      <w:r w:rsidR="00982C4A" w:rsidRPr="00982C4A">
        <w:rPr>
          <w:rFonts w:ascii="Times New Roman" w:hAnsi="Times New Roman" w:cs="Times New Roman"/>
          <w:lang w:val="uk-UA"/>
        </w:rPr>
        <w:t>в</w:t>
      </w:r>
      <w:proofErr w:type="gramEnd"/>
      <w:r w:rsidR="00982C4A" w:rsidRPr="00982C4A">
        <w:rPr>
          <w:rFonts w:ascii="Times New Roman" w:hAnsi="Times New Roman" w:cs="Times New Roman"/>
          <w:lang w:val="uk-UA"/>
        </w:rPr>
        <w:t>ідведення земельних ділянок, у припиненні права оренди, у передачі у власність, у затвердженні проекту відведення та наданні в оренду земельної ділянки.</w:t>
      </w:r>
      <w:r w:rsidRPr="000D330B">
        <w:rPr>
          <w:rFonts w:ascii="Times New Roman" w:hAnsi="Times New Roman" w:cs="Times New Roman"/>
        </w:rPr>
        <w:t>" № 8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7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bookmark7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7"/>
    </w:p>
    <w:p w:rsidR="00982C4A" w:rsidRPr="00982C4A" w:rsidRDefault="00982C4A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45"/>
        <w:gridCol w:w="3558"/>
        <w:gridCol w:w="1827"/>
      </w:tblGrid>
      <w:tr w:rsidR="005B22FB" w:rsidRPr="000D330B" w:rsidTr="00982C4A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82C4A" w:rsidRPr="000D330B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7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6 проголосовано 30.11.16 10:36:5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Про внесення змі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до порядку денного ХУ сесії Дрогобицької міської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ади" № 37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0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bookmark8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8"/>
    </w:p>
    <w:p w:rsidR="00982C4A" w:rsidRPr="00982C4A" w:rsidRDefault="00982C4A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95"/>
        <w:gridCol w:w="3649"/>
        <w:gridCol w:w="1544"/>
      </w:tblGrid>
      <w:tr w:rsidR="005B22FB" w:rsidRPr="000D330B" w:rsidTr="00982C4A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982C4A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982C4A">
        <w:trPr>
          <w:trHeight w:val="34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82C4A" w:rsidRPr="000D330B" w:rsidRDefault="00982C4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8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7 проголосовано 30.11.16 10:39:11 Процедурне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пр</w:t>
      </w:r>
      <w:r w:rsidR="00C827D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D330B">
        <w:rPr>
          <w:rFonts w:ascii="Times New Roman" w:hAnsi="Times New Roman" w:cs="Times New Roman"/>
          <w:sz w:val="24"/>
          <w:szCs w:val="24"/>
        </w:rPr>
        <w:t xml:space="preserve">позиція: </w:t>
      </w:r>
      <w:r w:rsidR="00982C4A">
        <w:rPr>
          <w:rFonts w:ascii="Times New Roman" w:hAnsi="Times New Roman" w:cs="Times New Roman"/>
          <w:sz w:val="24"/>
          <w:szCs w:val="24"/>
          <w:lang w:val="uk-UA"/>
        </w:rPr>
        <w:t>змінити порядок голосування</w:t>
      </w:r>
      <w:r w:rsidRPr="000D330B">
        <w:rPr>
          <w:rFonts w:ascii="Times New Roman" w:hAnsi="Times New Roman" w:cs="Times New Roman"/>
          <w:sz w:val="24"/>
          <w:szCs w:val="24"/>
        </w:rPr>
        <w:t>" від 30.11.16 10:39:11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bookmark9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9"/>
    </w:p>
    <w:p w:rsidR="00982C4A" w:rsidRPr="00982C4A" w:rsidRDefault="00982C4A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45"/>
        <w:gridCol w:w="3700"/>
        <w:gridCol w:w="1685"/>
      </w:tblGrid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827D0" w:rsidRPr="000D330B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9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8 проголосовано 30.11.16 10:43:0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ого будинку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осподарських будівель і споруд (присадибні ділянки) та технічної документації з землеустрою щодо встановлення та відновлення меж земельної ділянки" № 4.4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</w:t>
      </w:r>
      <w:r w:rsidR="00C827D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- 1 Утрималися - 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C827D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bookmark10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C82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прийнято</w:t>
      </w:r>
      <w:bookmarkEnd w:id="10"/>
    </w:p>
    <w:p w:rsidR="00C827D0" w:rsidRPr="00C827D0" w:rsidRDefault="00C827D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532"/>
        <w:gridCol w:w="1686"/>
      </w:tblGrid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C827D0" w:rsidRDefault="00C827D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a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699 проголосовано 30.11.16 10:44:2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надання дозволу на розроблення проектів землеустрою щодо відведення земельних ділянок для ведення садівництва" № 4.5.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3 Проти - 0 Утрималися - 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5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bookmark11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1"/>
    </w:p>
    <w:p w:rsidR="00C827D0" w:rsidRPr="00C827D0" w:rsidRDefault="00C827D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390"/>
        <w:gridCol w:w="1828"/>
      </w:tblGrid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827D0" w:rsidRPr="000D330B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b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0 проголосовано 30.11.16 10:46:17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5B22FB" w:rsidRPr="000D330B" w:rsidRDefault="00770610" w:rsidP="00C827D0">
      <w:pPr>
        <w:pStyle w:val="1"/>
        <w:shd w:val="clear" w:color="auto" w:fill="auto"/>
        <w:spacing w:line="240" w:lineRule="auto"/>
        <w:ind w:left="1820" w:right="2020"/>
        <w:jc w:val="both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ідмову у наданні дозволів на виготовлення проектів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дведення земельних ділянок, у припиненні права оренди,у передачі у власність, у затвердженні проекту відведення та наданні в оренду земельної ділянки"</w:t>
      </w:r>
      <w:r w:rsidR="00C82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№ 4.7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5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bookmark12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2"/>
    </w:p>
    <w:p w:rsidR="00C827D0" w:rsidRPr="00C827D0" w:rsidRDefault="00C827D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532"/>
        <w:gridCol w:w="1686"/>
      </w:tblGrid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827D0" w:rsidRPr="000D330B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c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1 проголосовано 30.11.16 10:49:14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C827D0">
      <w:pPr>
        <w:pStyle w:val="1"/>
        <w:shd w:val="clear" w:color="auto" w:fill="auto"/>
        <w:spacing w:line="240" w:lineRule="auto"/>
        <w:ind w:left="1820" w:right="2020"/>
        <w:jc w:val="both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ідмову у наданні дозволів на виготовлення проектів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дведення земельних ділянок, у припиненні права оренди,у передачі у власність, у затвердженні проекту відведення та наданні в оренду земельної ділянки"</w:t>
      </w:r>
      <w:r w:rsidR="00C82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№ 4.7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4 Проти - 1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bookmark13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3"/>
    </w:p>
    <w:p w:rsidR="00C827D0" w:rsidRPr="00C827D0" w:rsidRDefault="00C827D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532"/>
        <w:gridCol w:w="1686"/>
      </w:tblGrid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C827D0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C827D0" w:rsidRPr="000D330B" w:rsidRDefault="00C827D0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d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2 проголосовано 30.11.16 10:51:56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продовження терміну дії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ь міської ради" № 4.10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C827D0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C827D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C827D0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C827D0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C827D0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C827D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C827D0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bookmark14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4"/>
    </w:p>
    <w:p w:rsidR="00C827D0" w:rsidRPr="00C827D0" w:rsidRDefault="00C827D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532"/>
        <w:gridCol w:w="1686"/>
      </w:tblGrid>
      <w:tr w:rsidR="005B22FB" w:rsidRPr="000D330B" w:rsidTr="00C827D0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C827D0" w:rsidRDefault="00C827D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C8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5B22FB" w:rsidRPr="000D330B" w:rsidTr="00C827D0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C827D0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C827D0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C827D0" w:rsidP="00C827D0">
      <w:pPr>
        <w:pStyle w:val="1"/>
        <w:shd w:val="clear" w:color="auto" w:fill="auto"/>
        <w:spacing w:line="240" w:lineRule="auto"/>
        <w:ind w:left="180"/>
        <w:jc w:val="both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e"/>
          <w:rFonts w:ascii="Times New Roman" w:hAnsi="Times New Roman" w:cs="Times New Roman"/>
          <w:sz w:val="24"/>
          <w:szCs w:val="24"/>
          <w:lang w:val="uk-UA"/>
        </w:rPr>
        <w:t>М.Вітульська - за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094C45" w:rsidRDefault="00094C45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094C45" w:rsidRDefault="00094C45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094C45" w:rsidRPr="000D330B" w:rsidRDefault="00094C45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e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3 проголосовано 30.11.16 10:53:51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поправку до № 4.10 від 2 4.11.16 "Про продовження терміну дії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ь міської ради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доповнити п.п. 4.1</w:t>
      </w:r>
      <w:r w:rsidR="00094C45">
        <w:rPr>
          <w:rFonts w:ascii="Times New Roman" w:hAnsi="Times New Roman" w:cs="Times New Roman"/>
          <w:sz w:val="24"/>
          <w:szCs w:val="24"/>
          <w:lang w:val="uk-UA"/>
        </w:rPr>
        <w:t xml:space="preserve"> щодо відшкодування збитків Дрогобицькій міській раді</w:t>
      </w:r>
      <w:r w:rsidR="00094C45">
        <w:rPr>
          <w:rFonts w:ascii="Times New Roman" w:hAnsi="Times New Roman" w:cs="Times New Roman"/>
          <w:sz w:val="24"/>
          <w:szCs w:val="24"/>
        </w:rPr>
        <w:t xml:space="preserve"> та у п. 1 читатит</w:t>
      </w:r>
      <w:r w:rsidR="00094C45">
        <w:rPr>
          <w:rFonts w:ascii="Times New Roman" w:hAnsi="Times New Roman" w:cs="Times New Roman"/>
          <w:sz w:val="24"/>
          <w:szCs w:val="24"/>
          <w:lang w:val="uk-UA"/>
        </w:rPr>
        <w:t xml:space="preserve">: “23 вересня </w:t>
      </w:r>
      <w:r w:rsidRPr="000D330B">
        <w:rPr>
          <w:rFonts w:ascii="Times New Roman" w:hAnsi="Times New Roman" w:cs="Times New Roman"/>
          <w:sz w:val="24"/>
          <w:szCs w:val="24"/>
        </w:rPr>
        <w:t xml:space="preserve">2015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к" № 1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0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0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bookmark15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5"/>
    </w:p>
    <w:p w:rsidR="00094C45" w:rsidRPr="00094C45" w:rsidRDefault="00094C45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4 проголосовано 30.11.16 10:54:38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продовження терміну дії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ь міської ради" № 4.10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9 Проти - 0 Утрималися - 6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6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bookmark16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6"/>
    </w:p>
    <w:p w:rsidR="00094C45" w:rsidRPr="00094C45" w:rsidRDefault="00094C45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532"/>
        <w:gridCol w:w="1686"/>
      </w:tblGrid>
      <w:tr w:rsidR="005B22FB" w:rsidRPr="000D330B" w:rsidTr="00267506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267506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67506" w:rsidRPr="000D330B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5 проголосовано 30.11.16 10:55:38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длягають продажу у власність" № 4.11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bookmark17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7"/>
    </w:p>
    <w:p w:rsidR="00267506" w:rsidRPr="00267506" w:rsidRDefault="00267506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842"/>
        <w:gridCol w:w="3402"/>
        <w:gridCol w:w="1544"/>
      </w:tblGrid>
      <w:tr w:rsidR="005B22FB" w:rsidRPr="000D330B" w:rsidTr="00267506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26750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267506">
        <w:trPr>
          <w:trHeight w:val="34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67506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67506" w:rsidRPr="000D330B" w:rsidRDefault="0026750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6 проголосовано 30.11.16 10:56:5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250E27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алів проектів землеустрою щодо відведення земельних ділянок та технічної документації щодо встановлення меж земельної ділянки в натурі (на місцевості)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 № 4.12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 6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bookmark18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8"/>
    </w:p>
    <w:p w:rsidR="00250E27" w:rsidRPr="00250E27" w:rsidRDefault="00250E27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50E2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250E27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250E27" w:rsidRDefault="00250E2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250E27" w:rsidRDefault="00250E2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250E27" w:rsidRDefault="00250E2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250E27" w:rsidRDefault="00250E2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250E27" w:rsidRDefault="00250E2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250E27" w:rsidRDefault="00250E2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250E27" w:rsidRPr="000D330B" w:rsidRDefault="00250E2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7 проголосовано 30.11.16 10:58:0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4.12 від 24.11.16 "Про затвердження матеріалів проектів землеустрою щодо відведення земельних ділянок та технічної документації щодо встановлення меж земельної ділянки в натурі (на місцевості)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</w:t>
      </w:r>
      <w:r w:rsidR="00250E2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0D330B">
        <w:rPr>
          <w:rFonts w:ascii="Times New Roman" w:hAnsi="Times New Roman" w:cs="Times New Roman"/>
          <w:sz w:val="24"/>
          <w:szCs w:val="24"/>
        </w:rPr>
        <w:t xml:space="preserve">п.п. 1.30  вилучити </w:t>
      </w:r>
      <w:r w:rsidR="00250E27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0D330B">
        <w:rPr>
          <w:rFonts w:ascii="Times New Roman" w:hAnsi="Times New Roman" w:cs="Times New Roman"/>
          <w:sz w:val="24"/>
          <w:szCs w:val="24"/>
        </w:rPr>
        <w:t>Макогоновій Тетяні</w:t>
      </w:r>
      <w:r w:rsidR="00250E27">
        <w:rPr>
          <w:rFonts w:ascii="Times New Roman" w:hAnsi="Times New Roman" w:cs="Times New Roman"/>
          <w:sz w:val="24"/>
          <w:szCs w:val="24"/>
          <w:lang w:val="uk-UA"/>
        </w:rPr>
        <w:t xml:space="preserve"> Казимирівні</w:t>
      </w:r>
      <w:r w:rsidRPr="000D330B">
        <w:rPr>
          <w:rFonts w:ascii="Times New Roman" w:hAnsi="Times New Roman" w:cs="Times New Roman"/>
          <w:sz w:val="24"/>
          <w:szCs w:val="24"/>
        </w:rPr>
        <w:t>" № 1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5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6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bookmark19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9"/>
    </w:p>
    <w:p w:rsidR="00250E27" w:rsidRPr="00250E27" w:rsidRDefault="00250E27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AC65BF" w:rsidRPr="000D330B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8 проголосовано 30.11.16 11:00:46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4.12 від 24.11.16 "Про затвердження матеріалів проектів землеустрою щодо відведення земельних ділянок та технічної документації щодо встановлення меж земельної ділянки в натурі (на місцевості)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.п.1.32 вилучити з даного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" № 2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9 Проти - 0 Утрималися - 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7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bookmark20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0"/>
    </w:p>
    <w:p w:rsidR="00AC65BF" w:rsidRPr="00AC65BF" w:rsidRDefault="00AC65B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AC65BF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AC65B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AC65B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AC65B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AC65B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AC65B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AC65B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C65B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C65B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AC65BF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AC65BF" w:rsidRPr="000D330B" w:rsidRDefault="00AC65B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09 проголосовано 30.11.16 11:03:4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4.12 від 24.11.16 "Про затвердження матеріалів проектів землеустрою щодо відведення земельних ділянок та технічної документації щодо встановлення меж земельної ділянки в натурі (на місцевості)"</w:t>
      </w:r>
    </w:p>
    <w:p w:rsidR="008969D1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.п. 4.1. </w:t>
      </w:r>
      <w:r w:rsidR="008969D1">
        <w:rPr>
          <w:rFonts w:ascii="Times New Roman" w:hAnsi="Times New Roman" w:cs="Times New Roman"/>
          <w:sz w:val="24"/>
          <w:szCs w:val="24"/>
          <w:lang w:val="uk-UA"/>
        </w:rPr>
        <w:t>замість “ділянку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лощ</w:t>
      </w:r>
      <w:r w:rsidR="008969D1">
        <w:rPr>
          <w:rFonts w:ascii="Times New Roman" w:hAnsi="Times New Roman" w:cs="Times New Roman"/>
          <w:sz w:val="24"/>
          <w:szCs w:val="24"/>
          <w:lang w:val="uk-UA"/>
        </w:rPr>
        <w:t>ею</w:t>
      </w:r>
      <w:r w:rsidRPr="000D330B">
        <w:rPr>
          <w:rFonts w:ascii="Times New Roman" w:hAnsi="Times New Roman" w:cs="Times New Roman"/>
          <w:sz w:val="24"/>
          <w:szCs w:val="24"/>
        </w:rPr>
        <w:t xml:space="preserve"> 2600</w:t>
      </w:r>
      <w:r w:rsidR="008969D1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Pr="000D330B">
        <w:rPr>
          <w:rFonts w:ascii="Times New Roman" w:hAnsi="Times New Roman" w:cs="Times New Roman"/>
          <w:sz w:val="24"/>
          <w:szCs w:val="24"/>
        </w:rPr>
        <w:t xml:space="preserve"> м.</w:t>
      </w:r>
      <w:r w:rsidR="008969D1">
        <w:rPr>
          <w:rFonts w:ascii="Times New Roman" w:hAnsi="Times New Roman" w:cs="Times New Roman"/>
          <w:sz w:val="24"/>
          <w:szCs w:val="24"/>
          <w:lang w:val="uk-UA"/>
        </w:rPr>
        <w:t>” читати: “ділянку площею</w:t>
      </w:r>
      <w:r w:rsidRPr="000D330B">
        <w:rPr>
          <w:rFonts w:ascii="Times New Roman" w:hAnsi="Times New Roman" w:cs="Times New Roman"/>
          <w:sz w:val="24"/>
          <w:szCs w:val="24"/>
        </w:rPr>
        <w:t xml:space="preserve"> 3000 </w:t>
      </w:r>
      <w:r w:rsidR="008969D1">
        <w:rPr>
          <w:rFonts w:ascii="Times New Roman" w:hAnsi="Times New Roman" w:cs="Times New Roman"/>
          <w:sz w:val="24"/>
          <w:szCs w:val="24"/>
          <w:lang w:val="uk-UA"/>
        </w:rPr>
        <w:t>кв.</w:t>
      </w:r>
      <w:r w:rsidRPr="000D330B">
        <w:rPr>
          <w:rFonts w:ascii="Times New Roman" w:hAnsi="Times New Roman" w:cs="Times New Roman"/>
          <w:sz w:val="24"/>
          <w:szCs w:val="24"/>
        </w:rPr>
        <w:t xml:space="preserve">м." 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3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</w:t>
      </w:r>
      <w:r w:rsidR="008969D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8969D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bookmark21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1"/>
    </w:p>
    <w:p w:rsidR="008969D1" w:rsidRPr="008969D1" w:rsidRDefault="008969D1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8969D1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969D1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969D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BE17C8" w:rsidP="00BE17C8">
      <w:pPr>
        <w:pStyle w:val="1"/>
        <w:shd w:val="clear" w:color="auto" w:fill="auto"/>
        <w:spacing w:line="240" w:lineRule="auto"/>
        <w:ind w:left="180"/>
        <w:jc w:val="both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5"/>
          <w:rFonts w:ascii="Times New Roman" w:hAnsi="Times New Roman" w:cs="Times New Roman"/>
          <w:sz w:val="24"/>
          <w:szCs w:val="24"/>
          <w:lang w:val="uk-UA"/>
        </w:rPr>
        <w:t>О.Дацюк - за</w:t>
      </w: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8969D1" w:rsidRDefault="008969D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8969D1" w:rsidRDefault="008969D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8969D1" w:rsidRDefault="008969D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8969D1" w:rsidRDefault="008969D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8969D1" w:rsidRDefault="008969D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8969D1" w:rsidRPr="000D330B" w:rsidRDefault="008969D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5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0 проголосовано 30.11.16 11:04:2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алів проектів землеустрою щодо відведення земельних ділянок та технічної документації щодо встановлення меж земельної ділянки в натурі (на місцевості)" № 4.12 від 24.11.16</w:t>
      </w:r>
    </w:p>
    <w:p w:rsidR="005B22FB" w:rsidRPr="000D330B" w:rsidRDefault="00BE17C8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 2</w:t>
      </w:r>
      <w:r w:rsidR="00770610" w:rsidRPr="000D330B">
        <w:rPr>
          <w:rFonts w:ascii="Times New Roman" w:hAnsi="Times New Roman" w:cs="Times New Roman"/>
          <w:sz w:val="24"/>
          <w:szCs w:val="24"/>
        </w:rPr>
        <w:t>6 Проти - 0 Утрималися - 0</w:t>
      </w:r>
      <w:proofErr w:type="gramStart"/>
      <w:r w:rsidR="00770610"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70610" w:rsidRPr="000D330B">
        <w:rPr>
          <w:rFonts w:ascii="Times New Roman" w:hAnsi="Times New Roman" w:cs="Times New Roman"/>
          <w:sz w:val="24"/>
          <w:szCs w:val="24"/>
        </w:rPr>
        <w:t>е голосували - 5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2" w:name="bookmark22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2"/>
    </w:p>
    <w:p w:rsidR="00BE17C8" w:rsidRPr="00BE17C8" w:rsidRDefault="00BE17C8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BE17C8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E17C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AF51A1" w:rsidRDefault="00AF51A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AF51A1" w:rsidRDefault="00AF51A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AF51A1" w:rsidRDefault="00AF51A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AF51A1" w:rsidRDefault="00AF51A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AF51A1" w:rsidRPr="000D330B" w:rsidRDefault="00AF51A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6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1 проголосовано 30.11.16 11:05:14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припинення права користування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земельною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ділянкою" № 4.13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DB4F5A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DB4F5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DB4F5A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DB4F5A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DB4F5A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DB4F5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DB4F5A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bookmark23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3"/>
    </w:p>
    <w:p w:rsidR="00DB4F5A" w:rsidRPr="00DB4F5A" w:rsidRDefault="00DB4F5A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DB4F5A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DB4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DB4F5A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4F5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DB4F5A" w:rsidP="00DB4F5A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7"/>
          <w:rFonts w:ascii="Times New Roman" w:hAnsi="Times New Roman" w:cs="Times New Roman"/>
          <w:sz w:val="24"/>
          <w:szCs w:val="24"/>
          <w:lang w:val="uk-UA"/>
        </w:rPr>
        <w:t xml:space="preserve">В.Бернадович- </w:t>
      </w:r>
      <w:r w:rsidR="009C4607">
        <w:rPr>
          <w:rStyle w:val="2ptf7"/>
          <w:rFonts w:ascii="Times New Roman" w:hAnsi="Times New Roman" w:cs="Times New Roman"/>
          <w:sz w:val="24"/>
          <w:szCs w:val="24"/>
          <w:lang w:val="uk-UA"/>
        </w:rPr>
        <w:t xml:space="preserve"> не голосував</w:t>
      </w: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DB4F5A" w:rsidRDefault="00DB4F5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DB4F5A" w:rsidRDefault="00DB4F5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DB4F5A" w:rsidRDefault="00DB4F5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DB4F5A" w:rsidRDefault="00DB4F5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DB4F5A" w:rsidRPr="000D330B" w:rsidRDefault="00DB4F5A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7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2 проголосовано 30.11.16 11:06:2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продаж земельних ділянок у власність" № 4.14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5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5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4" w:name="bookmark24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4"/>
    </w:p>
    <w:p w:rsidR="004A216F" w:rsidRPr="004A216F" w:rsidRDefault="004A216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4A216F" w:rsidRPr="000D330B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8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3 проголосовано 30.11.16 11:09:1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технічної документації з землеустрою щодо поділу та об'єднання земельної ділянки, припинення договору оренди та надання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оренду земельної ділянки" № 4.15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6 Проти - 0 Утрималися - 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2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5" w:name="bookmark25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не прийнято</w:t>
      </w:r>
      <w:bookmarkEnd w:id="25"/>
    </w:p>
    <w:p w:rsidR="004A216F" w:rsidRPr="004A216F" w:rsidRDefault="004A216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4A216F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4A216F" w:rsidRPr="000D330B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9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4 проголосовано 30.11.16 11:10:2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Про проведення земельних торгів з продажу земельних ділянок" № 4.16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5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6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6" w:name="bookmark26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6"/>
    </w:p>
    <w:p w:rsidR="004A216F" w:rsidRPr="004A216F" w:rsidRDefault="004A216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4A216F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4A216F" w:rsidRPr="000D330B" w:rsidRDefault="004A216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a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5 проголосовано 30.11.16 11:11:5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надання дозволу на розроблення проекту землеустрою щодо відведення земельної ділянки для обслуговування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гаражного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кооперативу" № 4.17 від 24.11.16</w:t>
      </w:r>
    </w:p>
    <w:p w:rsidR="004A216F" w:rsidRDefault="00770610" w:rsidP="004A216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5 Проти - 0 Утрималися - 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- 13 Всього </w:t>
      </w:r>
      <w:r w:rsidR="004A216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  <w:bookmarkStart w:id="27" w:name="bookmark27"/>
    </w:p>
    <w:p w:rsidR="005B22FB" w:rsidRDefault="00770610" w:rsidP="004A216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не прийнято</w:t>
      </w:r>
      <w:bookmarkEnd w:id="27"/>
    </w:p>
    <w:p w:rsidR="004E3703" w:rsidRPr="004E3703" w:rsidRDefault="004E3703" w:rsidP="004A216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4E3703" w:rsidRDefault="004E370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4E3703" w:rsidRPr="000D330B" w:rsidRDefault="004E370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b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6 проголосовано 30.11.16 11:13:3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ідміну пунктів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ь міської ради, затвердження технічної документації з землеустроюищодо поділу та об</w:t>
      </w:r>
      <w:r w:rsidR="004E370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0D330B">
        <w:rPr>
          <w:rFonts w:ascii="Times New Roman" w:hAnsi="Times New Roman" w:cs="Times New Roman"/>
          <w:sz w:val="24"/>
          <w:szCs w:val="24"/>
        </w:rPr>
        <w:t>єднання земельної ділянки,надання в оренду земельної ділянки (Є.Коновальця,</w:t>
      </w:r>
      <w:r w:rsidR="004E3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УКБ) 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4.19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6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4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  <w:bookmarkStart w:id="28" w:name="bookmark28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не прийнято</w:t>
      </w:r>
      <w:bookmarkEnd w:id="28"/>
    </w:p>
    <w:p w:rsidR="004E3703" w:rsidRPr="004E3703" w:rsidRDefault="004E3703" w:rsidP="000D330B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4A216F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4A216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A216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4A216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4E3703" w:rsidRDefault="004E370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4E3703" w:rsidRPr="000D330B" w:rsidRDefault="004E370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c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7 проголосовано 30.11.16 11:16:45 Процедурне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позиція: </w:t>
      </w:r>
      <w:r w:rsidR="004E3703">
        <w:rPr>
          <w:rFonts w:ascii="Times New Roman" w:hAnsi="Times New Roman" w:cs="Times New Roman"/>
          <w:sz w:val="24"/>
          <w:szCs w:val="24"/>
          <w:lang w:val="uk-UA"/>
        </w:rPr>
        <w:t xml:space="preserve">повторно поставити на </w:t>
      </w:r>
      <w:r w:rsidRPr="000D330B">
        <w:rPr>
          <w:rFonts w:ascii="Times New Roman" w:hAnsi="Times New Roman" w:cs="Times New Roman"/>
          <w:sz w:val="24"/>
          <w:szCs w:val="24"/>
        </w:rPr>
        <w:t xml:space="preserve">голосування питання </w:t>
      </w:r>
      <w:r w:rsidR="004E3703" w:rsidRPr="000D330B">
        <w:rPr>
          <w:rFonts w:ascii="Times New Roman" w:hAnsi="Times New Roman" w:cs="Times New Roman"/>
          <w:sz w:val="24"/>
          <w:szCs w:val="24"/>
        </w:rPr>
        <w:t xml:space="preserve">"Про відміну пунктів </w:t>
      </w:r>
      <w:proofErr w:type="gramStart"/>
      <w:r w:rsidR="004E3703"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E3703" w:rsidRPr="000D330B">
        <w:rPr>
          <w:rFonts w:ascii="Times New Roman" w:hAnsi="Times New Roman" w:cs="Times New Roman"/>
          <w:sz w:val="24"/>
          <w:szCs w:val="24"/>
        </w:rPr>
        <w:t>ішень міської ради, затвердження технічної документації з землеустроюищодо поділу та об</w:t>
      </w:r>
      <w:r w:rsidR="004E370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E3703" w:rsidRPr="000D330B">
        <w:rPr>
          <w:rFonts w:ascii="Times New Roman" w:hAnsi="Times New Roman" w:cs="Times New Roman"/>
          <w:sz w:val="24"/>
          <w:szCs w:val="24"/>
        </w:rPr>
        <w:t>єднання земельної ділянки,надання в оренду земельної ділянки</w:t>
      </w:r>
      <w:r w:rsidR="004E3703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4E3703"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від 30.11.16 11:16:45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bookmark29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9"/>
    </w:p>
    <w:p w:rsidR="004E3703" w:rsidRPr="004E3703" w:rsidRDefault="004E3703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4E370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E370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135033" w:rsidRPr="000D330B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d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8 проголосовано 30.11.16 11:17:1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ідміну пунктів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ь міської ради, затвердження технічної документації з землеустроюищодо поділу та об»єднання земельної ділянки,надання в оренду земельної ділянки (Є.Коновальця,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УКБ) "</w:t>
      </w:r>
      <w:proofErr w:type="gramEnd"/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4.19 від 24.11.16</w:t>
      </w:r>
    </w:p>
    <w:p w:rsidR="005B22FB" w:rsidRPr="000D330B" w:rsidRDefault="00770610" w:rsidP="000D330B">
      <w:pPr>
        <w:pStyle w:val="a8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- 9 Проти - 0 Утрималися - 0 Не голосували - 22 Всього - 37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не прийнят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135033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13503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135033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135033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e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19 проголосовано 30.11.16 11:17:48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ідміну пунктів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ь міської ради, затвердження технічної документації з землеустроюищодо поділу та об»єднання земельної ділянки,надання в оренду земельної ділянки (Є.Коновальця,</w:t>
      </w:r>
      <w:r w:rsidR="00135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УКБ) 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4.19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  <w:bookmarkStart w:id="30" w:name="bookmark30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0"/>
    </w:p>
    <w:p w:rsidR="00135033" w:rsidRPr="00135033" w:rsidRDefault="00135033" w:rsidP="000D330B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532"/>
        <w:gridCol w:w="1686"/>
      </w:tblGrid>
      <w:tr w:rsidR="005B22FB" w:rsidRPr="000D330B" w:rsidTr="0013503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135033" w:rsidRPr="000D330B" w:rsidRDefault="00135033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20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0 проголосовано 30.11.16 11:20:5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ідміну пунктів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ь міської ради, затвердження технічної документації з землеустроюищодо поділу та об»єднання земельної ділянки,надання в оренду земельної ділянки (Є.Коновальця,</w:t>
      </w:r>
      <w:r w:rsidR="00135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УКБ) 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4.19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  <w:bookmarkStart w:id="31" w:name="bookmark31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1"/>
    </w:p>
    <w:p w:rsidR="00135033" w:rsidRPr="00135033" w:rsidRDefault="00135033" w:rsidP="000D330B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403"/>
        <w:gridCol w:w="3806"/>
        <w:gridCol w:w="1579"/>
      </w:tblGrid>
      <w:tr w:rsidR="005B22FB" w:rsidRPr="000D330B" w:rsidTr="00135033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13503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13503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135033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1350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70610" w:rsidRPr="00135033">
              <w:rPr>
                <w:rFonts w:ascii="Times New Roman" w:hAnsi="Times New Roman" w:cs="Times New Roman"/>
                <w:sz w:val="22"/>
                <w:szCs w:val="22"/>
              </w:rPr>
              <w:t>ГОЛОСУВАВ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135033" w:rsidRPr="000D330B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1 проголосовано 30.11.16 11:22:2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продаж земельних ділянок у власність" № 34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5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6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2" w:name="bookmark32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2"/>
    </w:p>
    <w:p w:rsidR="00135033" w:rsidRPr="00135033" w:rsidRDefault="00135033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13"/>
        <w:gridCol w:w="3696"/>
        <w:gridCol w:w="1522"/>
      </w:tblGrid>
      <w:tr w:rsidR="005B22FB" w:rsidRPr="000D330B" w:rsidTr="0013503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35033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3503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13503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135033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2 проголосовано 30.11.16 11:24:16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статуту Дрогобицького муніципального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камерного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чоловічого хору «Боян Дрогобицький»" № 5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3" w:name="bookmark33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3"/>
    </w:p>
    <w:p w:rsidR="00135033" w:rsidRPr="00135033" w:rsidRDefault="00135033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135033" w:rsidRDefault="00135033" w:rsidP="00135033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135033" w:rsidRPr="000D330B" w:rsidRDefault="00135033" w:rsidP="00135033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135033" w:rsidRPr="000D330B" w:rsidRDefault="00135033" w:rsidP="00135033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135033" w:rsidRPr="000D330B" w:rsidRDefault="00135033" w:rsidP="00135033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135033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135033" w:rsidRPr="000D330B" w:rsidRDefault="00135033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3 проголосовано 30.11.16 11:25:4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несення змін до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сесії від 05.07.2016 № 299 «Про статус бійців добровольчих батальйонів у зоні проведення антитерористичної операції на Сході України»" № 6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4" w:name="bookmark34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4"/>
    </w:p>
    <w:p w:rsidR="0008387F" w:rsidRPr="0008387F" w:rsidRDefault="0008387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71"/>
        <w:gridCol w:w="3696"/>
        <w:gridCol w:w="1522"/>
      </w:tblGrid>
      <w:tr w:rsidR="005B22FB" w:rsidRPr="000D330B" w:rsidTr="0008387F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08387F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 w:rsidTr="0008387F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 w:rsidTr="0008387F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08387F" w:rsidRPr="000D330B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4 проголосовано 30.11.16 11:28:0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несення змін та доповнень до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шення Дрогобицької міської ради від 23 вересня 2016 року № 393 «Про внесення змін до рішення Дрогобицької міської ради від 18 грудня 2015 року № 41 «Про затвердження структури виконавчих органів Дрогобицької міської ради , загальної чисельності та витрат на їх утримання», рішення Дрогобицької міської ради від 23 вересня 2015 року № 392 «Про затвердження положення про відділ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тектурно — будівельного контролю» та рішення Дрогобицької міської ради від 18 грудня 2015 року № 41 «Про затвердження структури виконавчих органів Дрогобицької міської ради, загальної чисельності та витрат на їх утримання»" № 7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0838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08387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0838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0838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0838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08387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0838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5" w:name="bookmark35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5"/>
    </w:p>
    <w:p w:rsidR="0008387F" w:rsidRPr="0008387F" w:rsidRDefault="0008387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083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08387F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08387F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08387F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08387F" w:rsidP="0008387F">
      <w:pPr>
        <w:pStyle w:val="1"/>
        <w:shd w:val="clear" w:color="auto" w:fill="auto"/>
        <w:spacing w:line="240" w:lineRule="auto"/>
        <w:ind w:left="180"/>
        <w:jc w:val="both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4"/>
          <w:rFonts w:ascii="Times New Roman" w:hAnsi="Times New Roman" w:cs="Times New Roman"/>
          <w:sz w:val="24"/>
          <w:szCs w:val="24"/>
          <w:lang w:val="uk-UA"/>
        </w:rPr>
        <w:t>І.Розлуцький – за</w:t>
      </w:r>
    </w:p>
    <w:p w:rsidR="0008387F" w:rsidRDefault="0008387F" w:rsidP="0008387F">
      <w:pPr>
        <w:pStyle w:val="1"/>
        <w:shd w:val="clear" w:color="auto" w:fill="auto"/>
        <w:spacing w:line="240" w:lineRule="auto"/>
        <w:ind w:left="180"/>
        <w:jc w:val="both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8387F">
      <w:pPr>
        <w:pStyle w:val="1"/>
        <w:shd w:val="clear" w:color="auto" w:fill="auto"/>
        <w:spacing w:line="240" w:lineRule="auto"/>
        <w:ind w:left="180"/>
        <w:jc w:val="both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4"/>
          <w:rFonts w:ascii="Times New Roman" w:hAnsi="Times New Roman" w:cs="Times New Roman"/>
          <w:sz w:val="24"/>
          <w:szCs w:val="24"/>
          <w:lang w:val="uk-UA"/>
        </w:rPr>
        <w:t>Ю.Милян – за</w:t>
      </w:r>
    </w:p>
    <w:p w:rsidR="0008387F" w:rsidRDefault="0008387F" w:rsidP="0008387F">
      <w:pPr>
        <w:pStyle w:val="1"/>
        <w:shd w:val="clear" w:color="auto" w:fill="auto"/>
        <w:spacing w:line="240" w:lineRule="auto"/>
        <w:ind w:left="180"/>
        <w:jc w:val="both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8387F">
      <w:pPr>
        <w:pStyle w:val="1"/>
        <w:shd w:val="clear" w:color="auto" w:fill="auto"/>
        <w:spacing w:line="240" w:lineRule="auto"/>
        <w:ind w:left="180"/>
        <w:jc w:val="both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4"/>
          <w:rFonts w:ascii="Times New Roman" w:hAnsi="Times New Roman" w:cs="Times New Roman"/>
          <w:sz w:val="24"/>
          <w:szCs w:val="24"/>
          <w:lang w:val="uk-UA"/>
        </w:rPr>
        <w:t>О.Жуковська - за</w:t>
      </w: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5 проголосовано 30.11.16 11:29:08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Про затвердження списку присяжних для Дрогобицького міськрайонного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суду" № 8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4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6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6" w:name="bookmark36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6"/>
    </w:p>
    <w:p w:rsidR="0008387F" w:rsidRPr="0008387F" w:rsidRDefault="0008387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838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838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08387F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08387F" w:rsidRPr="000D330B" w:rsidRDefault="000838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5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6 проголосовано 30.11.16 11:31:28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8 від 2 4.11.16 "Про затвердження списку присяжних для Дрогобицького міськрайонного</w:t>
      </w:r>
      <w:r w:rsidR="008E5C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суду"</w:t>
      </w:r>
    </w:p>
    <w:p w:rsidR="005B22FB" w:rsidRPr="000D330B" w:rsidRDefault="008E5C7F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>включи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610" w:rsidRPr="000D330B">
        <w:rPr>
          <w:rFonts w:ascii="Times New Roman" w:hAnsi="Times New Roman" w:cs="Times New Roman"/>
          <w:sz w:val="24"/>
          <w:szCs w:val="24"/>
        </w:rPr>
        <w:t xml:space="preserve"> додат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70610" w:rsidRPr="000D330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 (список присяжних) таких осіб:</w:t>
      </w:r>
      <w:r w:rsidR="00770610" w:rsidRPr="000D330B">
        <w:rPr>
          <w:rFonts w:ascii="Times New Roman" w:hAnsi="Times New Roman" w:cs="Times New Roman"/>
          <w:sz w:val="24"/>
          <w:szCs w:val="24"/>
        </w:rPr>
        <w:t xml:space="preserve"> А.Яніва та О.Балога" № 1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9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0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7" w:name="bookmark37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7"/>
    </w:p>
    <w:p w:rsidR="008E5C7F" w:rsidRPr="008E5C7F" w:rsidRDefault="008E5C7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8E5C7F" w:rsidRDefault="008E5C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8E5C7F" w:rsidRDefault="008E5C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8E5C7F" w:rsidRDefault="008E5C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8E5C7F" w:rsidRDefault="008E5C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8E5C7F" w:rsidRDefault="008E5C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8E5C7F" w:rsidRPr="000D330B" w:rsidRDefault="008E5C7F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6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7 проголосовано 30.11.16 11:32:2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8 від 2 4.11.16 "Про затвердження списку присяжних для Дрогобицького міськрайонного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суду"</w:t>
      </w:r>
    </w:p>
    <w:p w:rsidR="005B22FB" w:rsidRPr="000D330B" w:rsidRDefault="008E5C7F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>включи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 xml:space="preserve"> додат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D330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 (список присяжних) таких осіб</w:t>
      </w:r>
      <w:r w:rsidR="00770610" w:rsidRPr="000D330B">
        <w:rPr>
          <w:rFonts w:ascii="Times New Roman" w:hAnsi="Times New Roman" w:cs="Times New Roman"/>
          <w:sz w:val="24"/>
          <w:szCs w:val="24"/>
        </w:rPr>
        <w:t>: І.Дзюрах" № 2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</w:t>
      </w:r>
      <w:r w:rsidR="008E5C7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- 0 Утрималися - 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8E5C7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8" w:name="bookmark38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8"/>
    </w:p>
    <w:p w:rsidR="008E5C7F" w:rsidRPr="008E5C7F" w:rsidRDefault="008E5C7F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8E5C7F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8E5C7F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8E5C7F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E5C7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7"/>
          <w:rFonts w:ascii="Times New Roman" w:hAnsi="Times New Roman" w:cs="Times New Roman"/>
          <w:sz w:val="24"/>
          <w:szCs w:val="24"/>
          <w:lang w:val="uk-UA"/>
        </w:rPr>
        <w:t>В.Бернадович – за</w:t>
      </w:r>
    </w:p>
    <w:p w:rsidR="008E5C7F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8E5C7F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7"/>
          <w:rFonts w:ascii="Times New Roman" w:hAnsi="Times New Roman" w:cs="Times New Roman"/>
          <w:sz w:val="24"/>
          <w:szCs w:val="24"/>
          <w:lang w:val="uk-UA"/>
        </w:rPr>
        <w:t>І.Куць – за</w:t>
      </w:r>
    </w:p>
    <w:p w:rsidR="008E5C7F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8E5C7F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8E5C7F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8E5C7F" w:rsidRPr="000D330B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7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8 проголосовано 30.11.16 11:34:0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"Про затвердження списку присяжних для Дрогобицького міськрайонного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суду" № 8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8E5C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8E5C7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8E5C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8E5C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8E5C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8E5C7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8E5C7F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Pr="000D330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39" w:name="bookmark39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8E5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8E5C7F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8E5C7F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8"/>
          <w:rFonts w:ascii="Times New Roman" w:hAnsi="Times New Roman" w:cs="Times New Roman"/>
          <w:sz w:val="24"/>
          <w:szCs w:val="24"/>
          <w:lang w:val="uk-UA"/>
        </w:rPr>
        <w:t>А.Янів – на голосував</w:t>
      </w:r>
    </w:p>
    <w:p w:rsidR="008E5C7F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8E5C7F" w:rsidRPr="000D330B" w:rsidRDefault="008E5C7F" w:rsidP="008E5C7F">
      <w:pPr>
        <w:pStyle w:val="1"/>
        <w:shd w:val="clear" w:color="auto" w:fill="auto"/>
        <w:spacing w:line="240" w:lineRule="auto"/>
        <w:ind w:left="180"/>
        <w:jc w:val="both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8"/>
          <w:rFonts w:ascii="Times New Roman" w:hAnsi="Times New Roman" w:cs="Times New Roman"/>
          <w:sz w:val="24"/>
          <w:szCs w:val="24"/>
          <w:lang w:val="uk-UA"/>
        </w:rPr>
        <w:t>І.Дзюрах – не голосував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759B9" w:rsidRPr="000D330B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8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29 проголосовано 30.11.16 11:38:1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«Програми надання фінансової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дтримки громадським організаціям, громадським спілкам на реалізацію соціально-культурних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проекті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у м. Дрогобичі»" № 11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F759B9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F759B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F759B9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F759B9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F759B9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F759B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F759B9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0" w:name="bookmark40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0"/>
    </w:p>
    <w:p w:rsidR="00F759B9" w:rsidRPr="00F759B9" w:rsidRDefault="00F759B9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F75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F759B9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759B9" w:rsidP="00F759B9">
      <w:pPr>
        <w:pStyle w:val="1"/>
        <w:shd w:val="clear" w:color="auto" w:fill="auto"/>
        <w:spacing w:line="240" w:lineRule="auto"/>
        <w:ind w:left="180"/>
        <w:jc w:val="both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9"/>
          <w:rFonts w:ascii="Times New Roman" w:hAnsi="Times New Roman" w:cs="Times New Roman"/>
          <w:sz w:val="24"/>
          <w:szCs w:val="24"/>
          <w:lang w:val="uk-UA"/>
        </w:rPr>
        <w:t>С.Настьошин - за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759B9" w:rsidRPr="000D330B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9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0 проголосовано 30.11.16 11:47:3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оложення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про громадський бюджет м. Дрогобича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12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1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9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1" w:name="bookmark41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1"/>
    </w:p>
    <w:p w:rsidR="00F759B9" w:rsidRPr="00F759B9" w:rsidRDefault="00F759B9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F759B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759B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759B9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759B9" w:rsidRPr="000D330B" w:rsidRDefault="00F759B9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a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1 проголосовано 30.11.16 12:01:4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поправку до № 12 від 24.11.16 "Про затвердження Положення про громадський бюджет м. Дрогобича"</w:t>
      </w:r>
    </w:p>
    <w:p w:rsidR="000F3C8C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330B">
        <w:rPr>
          <w:rFonts w:ascii="Times New Roman" w:hAnsi="Times New Roman" w:cs="Times New Roman"/>
          <w:sz w:val="24"/>
          <w:szCs w:val="24"/>
        </w:rPr>
        <w:t>" у п. 2</w:t>
      </w:r>
      <w:r w:rsidR="00F759B9">
        <w:rPr>
          <w:rFonts w:ascii="Times New Roman" w:hAnsi="Times New Roman" w:cs="Times New Roman"/>
          <w:sz w:val="24"/>
          <w:szCs w:val="24"/>
          <w:lang w:val="uk-UA"/>
        </w:rPr>
        <w:t xml:space="preserve"> замість “загального фонду </w:t>
      </w:r>
      <w:proofErr w:type="gramStart"/>
      <w:r w:rsidR="00F759B9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="00F759B9">
        <w:rPr>
          <w:rFonts w:ascii="Times New Roman" w:hAnsi="Times New Roman" w:cs="Times New Roman"/>
          <w:sz w:val="24"/>
          <w:szCs w:val="24"/>
          <w:lang w:val="uk-UA"/>
        </w:rPr>
        <w:t xml:space="preserve">іського </w:t>
      </w:r>
      <w:r w:rsidR="000F3C8C">
        <w:rPr>
          <w:rFonts w:ascii="Times New Roman" w:hAnsi="Times New Roman" w:cs="Times New Roman"/>
          <w:sz w:val="24"/>
          <w:szCs w:val="24"/>
          <w:lang w:val="uk-UA"/>
        </w:rPr>
        <w:t>бюджету”</w:t>
      </w:r>
      <w:r w:rsidRPr="000D330B">
        <w:rPr>
          <w:rFonts w:ascii="Times New Roman" w:hAnsi="Times New Roman" w:cs="Times New Roman"/>
          <w:sz w:val="24"/>
          <w:szCs w:val="24"/>
        </w:rPr>
        <w:t xml:space="preserve"> читати</w:t>
      </w:r>
      <w:r w:rsidR="000F3C8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D330B">
        <w:rPr>
          <w:rFonts w:ascii="Times New Roman" w:hAnsi="Times New Roman" w:cs="Times New Roman"/>
          <w:sz w:val="24"/>
          <w:szCs w:val="24"/>
        </w:rPr>
        <w:t xml:space="preserve"> " бюджету розвитку"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 № 1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3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7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2" w:name="bookmark42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2"/>
    </w:p>
    <w:p w:rsidR="000F3C8C" w:rsidRPr="000F3C8C" w:rsidRDefault="000F3C8C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0F3C8C" w:rsidRPr="000D330B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b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2 проголосовано 30.11.16 12:02:14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оложення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про громадський бюджет м. Дрогобича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12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3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27 Всього - 37</w:t>
      </w:r>
    </w:p>
    <w:p w:rsidR="005B22FB" w:rsidRPr="000D330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43" w:name="bookmark43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не прийнято</w:t>
      </w:r>
      <w:bookmarkEnd w:id="4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F3C8C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F3C8C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F3C8C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F3C8C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F3C8C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F3C8C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F3C8C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0F3C8C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0F3C8C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0F3C8C" w:rsidRPr="000D330B" w:rsidRDefault="000F3C8C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c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3 проголосовано 30.11.16 12:02:5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оложення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про громадський бюджет м. Дрогобича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12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4" w:name="bookmark44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4"/>
    </w:p>
    <w:p w:rsidR="00AE03E6" w:rsidRPr="00AE03E6" w:rsidRDefault="00AE03E6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177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177EF7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177EF7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AE03E6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177EF7" w:rsidP="00177EF7">
      <w:pPr>
        <w:pStyle w:val="1"/>
        <w:shd w:val="clear" w:color="auto" w:fill="auto"/>
        <w:spacing w:line="240" w:lineRule="auto"/>
        <w:ind w:left="180"/>
        <w:jc w:val="both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d"/>
          <w:rFonts w:ascii="Times New Roman" w:hAnsi="Times New Roman" w:cs="Times New Roman"/>
          <w:sz w:val="24"/>
          <w:szCs w:val="24"/>
          <w:lang w:val="uk-UA"/>
        </w:rPr>
        <w:t>І.Куць – за</w:t>
      </w:r>
    </w:p>
    <w:p w:rsidR="00177EF7" w:rsidRDefault="00177EF7" w:rsidP="00177EF7">
      <w:pPr>
        <w:pStyle w:val="1"/>
        <w:shd w:val="clear" w:color="auto" w:fill="auto"/>
        <w:spacing w:line="240" w:lineRule="auto"/>
        <w:ind w:left="180"/>
        <w:jc w:val="both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177EF7" w:rsidRPr="000D330B" w:rsidRDefault="00177EF7" w:rsidP="00177EF7">
      <w:pPr>
        <w:pStyle w:val="1"/>
        <w:shd w:val="clear" w:color="auto" w:fill="auto"/>
        <w:spacing w:line="240" w:lineRule="auto"/>
        <w:ind w:left="180"/>
        <w:jc w:val="both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d"/>
          <w:rFonts w:ascii="Times New Roman" w:hAnsi="Times New Roman" w:cs="Times New Roman"/>
          <w:sz w:val="24"/>
          <w:szCs w:val="24"/>
          <w:lang w:val="uk-UA"/>
        </w:rPr>
        <w:lastRenderedPageBreak/>
        <w:t>М.Лужецький - за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AE03E6" w:rsidRDefault="00AE03E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AE03E6" w:rsidRDefault="00AE03E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AE03E6" w:rsidRDefault="00AE03E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AE03E6" w:rsidRPr="000D330B" w:rsidRDefault="00AE03E6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d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4 проголосовано 30.11.16 12:06:5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177EF7">
      <w:pPr>
        <w:pStyle w:val="1"/>
        <w:shd w:val="clear" w:color="auto" w:fill="auto"/>
        <w:tabs>
          <w:tab w:val="left" w:leader="dot" w:pos="8143"/>
        </w:tabs>
        <w:spacing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несення змін до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шення сесії від 15.09.2016 № 386 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сесії від 05.07.2016 р. № 302 “Про </w:t>
      </w:r>
      <w:r w:rsidRPr="000D330B">
        <w:rPr>
          <w:rFonts w:ascii="Times New Roman" w:hAnsi="Times New Roman" w:cs="Times New Roman"/>
          <w:sz w:val="24"/>
          <w:szCs w:val="24"/>
        </w:rPr>
        <w:t>затвердження Програми висвітлення діяльності міської ради, виконавчого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0B">
        <w:rPr>
          <w:rFonts w:ascii="Times New Roman" w:hAnsi="Times New Roman" w:cs="Times New Roman"/>
          <w:sz w:val="24"/>
          <w:szCs w:val="24"/>
        </w:rPr>
        <w:t>комітету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>, посадових осіб та депутатів міської ради у засобах масової інформації  у 2016 році</w:t>
      </w:r>
      <w:r w:rsidRPr="000D330B">
        <w:rPr>
          <w:rFonts w:ascii="Times New Roman" w:hAnsi="Times New Roman" w:cs="Times New Roman"/>
          <w:sz w:val="24"/>
          <w:szCs w:val="24"/>
        </w:rPr>
        <w:t>" № 40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4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6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5" w:name="bookmark45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5"/>
    </w:p>
    <w:p w:rsidR="00177EF7" w:rsidRPr="00177EF7" w:rsidRDefault="00177EF7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177EF7" w:rsidRDefault="00177EF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177EF7" w:rsidRDefault="00177EF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177EF7" w:rsidRPr="000D330B" w:rsidRDefault="00177EF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e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5 проголосовано 30.11.16 12:08:3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несення змін до Програми фінансової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дтримки КП «Дрогобичтеплоенерго» ДМР на 2016 р." № 35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177EF7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6" w:name="bookmark46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6"/>
    </w:p>
    <w:p w:rsidR="00177EF7" w:rsidRPr="00177EF7" w:rsidRDefault="00177EF7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177EF7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177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177EF7" w:rsidP="00177EF7">
      <w:pPr>
        <w:pStyle w:val="1"/>
        <w:shd w:val="clear" w:color="auto" w:fill="auto"/>
        <w:spacing w:line="240" w:lineRule="auto"/>
        <w:ind w:left="18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"/>
          <w:rFonts w:ascii="Times New Roman" w:hAnsi="Times New Roman" w:cs="Times New Roman"/>
          <w:sz w:val="24"/>
          <w:szCs w:val="24"/>
          <w:lang w:val="uk-UA"/>
        </w:rPr>
        <w:t>О.Балог – за</w:t>
      </w:r>
    </w:p>
    <w:p w:rsidR="00177EF7" w:rsidRPr="000D330B" w:rsidRDefault="00177EF7" w:rsidP="00177EF7">
      <w:pPr>
        <w:pStyle w:val="1"/>
        <w:shd w:val="clear" w:color="auto" w:fill="auto"/>
        <w:spacing w:line="240" w:lineRule="auto"/>
        <w:ind w:left="18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f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6 проголосовано 30.11.16 12:10:33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177EF7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Програми щодо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дготовки до проведення Новорічно-Різдвяних свят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 № 38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5 Проти - 0 Утрималися -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5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7" w:name="bookmark47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7"/>
    </w:p>
    <w:p w:rsidR="00177EF7" w:rsidRPr="00177EF7" w:rsidRDefault="00177EF7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177EF7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77EF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77EF7" w:rsidRDefault="00177EF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77EF7" w:rsidRDefault="00177EF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77EF7" w:rsidRDefault="00177EF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77EF7" w:rsidRDefault="00177EF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77EF7" w:rsidRPr="000D330B" w:rsidRDefault="00177EF7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f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7 проголосовано 30.11.16 12:15:05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177EF7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330B">
        <w:rPr>
          <w:rFonts w:ascii="Times New Roman" w:hAnsi="Times New Roman" w:cs="Times New Roman"/>
          <w:sz w:val="24"/>
          <w:szCs w:val="24"/>
        </w:rPr>
        <w:t>"Про прийняття звернення щодо виділення кошті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 xml:space="preserve">для завершення </w:t>
      </w:r>
      <w:r w:rsidRPr="000D330B">
        <w:rPr>
          <w:rFonts w:ascii="Times New Roman" w:hAnsi="Times New Roman" w:cs="Times New Roman"/>
          <w:sz w:val="24"/>
          <w:szCs w:val="24"/>
        </w:rPr>
        <w:t>реконструкці</w:t>
      </w:r>
      <w:r w:rsidR="00177EF7">
        <w:rPr>
          <w:rFonts w:ascii="Times New Roman" w:hAnsi="Times New Roman" w:cs="Times New Roman"/>
          <w:sz w:val="24"/>
          <w:szCs w:val="24"/>
          <w:lang w:val="uk-UA"/>
        </w:rPr>
        <w:t>ї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стадіону "Галичина"" № 32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За </w:t>
      </w:r>
      <w:r w:rsidR="00575384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2</w:t>
      </w:r>
      <w:r w:rsidR="0057538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575384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575384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575384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5753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575384">
        <w:rPr>
          <w:rFonts w:ascii="Times New Roman" w:hAnsi="Times New Roman" w:cs="Times New Roman"/>
          <w:sz w:val="24"/>
          <w:szCs w:val="24"/>
        </w:rPr>
        <w:t>–</w:t>
      </w:r>
      <w:r w:rsidRPr="000D330B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8" w:name="bookmark48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8"/>
    </w:p>
    <w:p w:rsidR="00177EF7" w:rsidRPr="00177EF7" w:rsidRDefault="00177EF7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575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575384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575384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0D330B" w:rsidRPr="000D330B" w:rsidRDefault="000D330B" w:rsidP="000D330B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575384" w:rsidP="00575384">
      <w:pPr>
        <w:pStyle w:val="1"/>
        <w:shd w:val="clear" w:color="auto" w:fill="auto"/>
        <w:spacing w:line="240" w:lineRule="auto"/>
        <w:ind w:left="180"/>
        <w:jc w:val="both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1"/>
          <w:rFonts w:ascii="Times New Roman" w:hAnsi="Times New Roman" w:cs="Times New Roman"/>
          <w:sz w:val="24"/>
          <w:szCs w:val="24"/>
          <w:lang w:val="uk-UA"/>
        </w:rPr>
        <w:t>І.Дзюрах – за</w:t>
      </w:r>
    </w:p>
    <w:p w:rsidR="00575384" w:rsidRDefault="00575384" w:rsidP="00575384">
      <w:pPr>
        <w:pStyle w:val="1"/>
        <w:shd w:val="clear" w:color="auto" w:fill="auto"/>
        <w:spacing w:line="240" w:lineRule="auto"/>
        <w:ind w:left="180"/>
        <w:jc w:val="both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575384" w:rsidRPr="000D330B" w:rsidRDefault="00575384" w:rsidP="00575384">
      <w:pPr>
        <w:pStyle w:val="1"/>
        <w:shd w:val="clear" w:color="auto" w:fill="auto"/>
        <w:spacing w:line="240" w:lineRule="auto"/>
        <w:ind w:left="180"/>
        <w:jc w:val="both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1"/>
          <w:rFonts w:ascii="Times New Roman" w:hAnsi="Times New Roman" w:cs="Times New Roman"/>
          <w:sz w:val="24"/>
          <w:szCs w:val="24"/>
          <w:lang w:val="uk-UA"/>
        </w:rPr>
        <w:t>Ю.Кушлик - за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575384" w:rsidRPr="000D330B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f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8 проголосовано 30.11.16 12:23:30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внесення змін до міського бюджету м. Дрогобича на 2016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к"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№ 36 від 30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5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9" w:name="bookmark49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9"/>
    </w:p>
    <w:p w:rsidR="00575384" w:rsidRPr="00575384" w:rsidRDefault="00575384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F11041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75384" w:rsidRPr="000D330B" w:rsidRDefault="00575384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F11041" w:rsidRPr="000D330B" w:rsidRDefault="00F11041" w:rsidP="000D330B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f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39 проголосовано 30.11.16 12:41:14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а основ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Програми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ально - економічного та культурного розвитку міст Дрогобича та Стебника на 2017 рік" № 3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22 Проти - 0 Утрималися - 1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6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0" w:name="bookmark50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0"/>
    </w:p>
    <w:p w:rsidR="00575384" w:rsidRPr="00575384" w:rsidRDefault="00575384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75384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7538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75384" w:rsidRPr="00575384" w:rsidRDefault="00575384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f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Голосування №:740 проголосовано 30.11.16 12:42:14 За поправку до № 3 від 2 4.11.16 "Про затвердження Програми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ально - економічного та культурного розвитку міст Дрогобича та Стебника на 2017 рік"</w:t>
      </w:r>
    </w:p>
    <w:p w:rsidR="005B22FB" w:rsidRPr="005508C9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. 11 табл. 3.1 замість 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 xml:space="preserve">“Капітальний ремонт </w:t>
      </w:r>
      <w:r w:rsidRPr="000D330B">
        <w:rPr>
          <w:rFonts w:ascii="Times New Roman" w:hAnsi="Times New Roman" w:cs="Times New Roman"/>
          <w:sz w:val="24"/>
          <w:szCs w:val="24"/>
        </w:rPr>
        <w:t>тротуар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gramStart"/>
      <w:r w:rsidR="005508C9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5508C9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ул. Бандери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Pr="000D330B">
        <w:rPr>
          <w:rFonts w:ascii="Times New Roman" w:hAnsi="Times New Roman" w:cs="Times New Roman"/>
          <w:sz w:val="24"/>
          <w:szCs w:val="24"/>
        </w:rPr>
        <w:t xml:space="preserve"> 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 xml:space="preserve">читати “Капітальний </w:t>
      </w:r>
      <w:r w:rsidRPr="000D330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 xml:space="preserve">дороги на </w:t>
      </w:r>
      <w:r w:rsidRPr="000D330B">
        <w:rPr>
          <w:rFonts w:ascii="Times New Roman" w:hAnsi="Times New Roman" w:cs="Times New Roman"/>
          <w:sz w:val="24"/>
          <w:szCs w:val="24"/>
        </w:rPr>
        <w:t>вул</w:t>
      </w:r>
      <w:proofErr w:type="gramStart"/>
      <w:r w:rsidR="005508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D33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рінченка" № 1 від 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0D330B">
        <w:rPr>
          <w:rFonts w:ascii="Times New Roman" w:hAnsi="Times New Roman" w:cs="Times New Roman"/>
          <w:sz w:val="24"/>
          <w:szCs w:val="24"/>
        </w:rPr>
        <w:t>.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0D330B">
        <w:rPr>
          <w:rFonts w:ascii="Times New Roman" w:hAnsi="Times New Roman" w:cs="Times New Roman"/>
          <w:sz w:val="24"/>
          <w:szCs w:val="24"/>
        </w:rPr>
        <w:t>.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>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D330B">
        <w:rPr>
          <w:rFonts w:ascii="Times New Roman" w:hAnsi="Times New Roman" w:cs="Times New Roman"/>
          <w:sz w:val="24"/>
          <w:szCs w:val="24"/>
        </w:rPr>
        <w:t xml:space="preserve"> Проти - 0 Утрималися - 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5508C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D330B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1" w:name="bookmark51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не прийнято</w:t>
      </w:r>
      <w:bookmarkEnd w:id="51"/>
    </w:p>
    <w:p w:rsidR="005508C9" w:rsidRPr="005508C9" w:rsidRDefault="005508C9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0D330B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5508C9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0D330B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en-US"/>
        </w:rPr>
      </w:pP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Pr="005508C9" w:rsidRDefault="005508C9" w:rsidP="005508C9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Настьошин - за</w:t>
      </w: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P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Style w:val="2ptfff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XV сесія VII склик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Голосування №:741 проголосовано 30.11.16 12:43:14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 xml:space="preserve">"Про затвердження Програми 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ально - економічного та культурного розвитку міст Дрогобича та Стебника на 2017 рік" № 3 від 24.11.16</w:t>
      </w:r>
    </w:p>
    <w:p w:rsidR="005B22FB" w:rsidRPr="000D330B" w:rsidRDefault="00770610" w:rsidP="000D330B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D330B">
        <w:rPr>
          <w:rFonts w:ascii="Times New Roman" w:hAnsi="Times New Roman" w:cs="Times New Roman"/>
          <w:sz w:val="24"/>
          <w:szCs w:val="24"/>
        </w:rPr>
        <w:t>За - 12 Проти - 1 Утрималися - 2</w:t>
      </w:r>
      <w:proofErr w:type="gramStart"/>
      <w:r w:rsidRPr="000D33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е голосували - 14 Всього - 37</w:t>
      </w:r>
    </w:p>
    <w:p w:rsidR="005B22FB" w:rsidRDefault="00770610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2" w:name="bookmark52"/>
      <w:proofErr w:type="gramStart"/>
      <w:r w:rsidRPr="000D3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>ішення не прийнято</w:t>
      </w:r>
      <w:bookmarkEnd w:id="52"/>
    </w:p>
    <w:p w:rsidR="005508C9" w:rsidRPr="005508C9" w:rsidRDefault="005508C9" w:rsidP="000D330B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1502"/>
        <w:gridCol w:w="3696"/>
        <w:gridCol w:w="1522"/>
      </w:tblGrid>
      <w:tr w:rsidR="005B22FB" w:rsidRPr="005508C9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ПРОТИ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5508C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5508C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5508C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5508C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5508C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5B22FB" w:rsidRPr="005508C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5B22FB" w:rsidRPr="000D330B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0B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5508C9" w:rsidRDefault="00770610" w:rsidP="000D330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508C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FB" w:rsidRPr="000D330B" w:rsidRDefault="005B22FB" w:rsidP="000D330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B22FB" w:rsidRPr="000D330B" w:rsidRDefault="005B22FB" w:rsidP="000D330B">
      <w:pPr>
        <w:rPr>
          <w:rFonts w:ascii="Times New Roman" w:hAnsi="Times New Roman" w:cs="Times New Roman"/>
        </w:rPr>
      </w:pP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Pr="000D330B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D3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330B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0D330B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А.Янів</w:t>
      </w:r>
      <w:r w:rsidRPr="000D330B">
        <w:rPr>
          <w:rFonts w:ascii="Times New Roman" w:hAnsi="Times New Roman" w:cs="Times New Roman"/>
          <w:sz w:val="24"/>
          <w:szCs w:val="24"/>
        </w:rPr>
        <w:t>/</w:t>
      </w: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5508C9" w:rsidRPr="005508C9" w:rsidRDefault="005508C9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uk-UA"/>
        </w:rPr>
      </w:pPr>
    </w:p>
    <w:p w:rsidR="00CF0986" w:rsidRPr="00CF0986" w:rsidRDefault="00CF0986" w:rsidP="00CF0986">
      <w:pPr>
        <w:pStyle w:val="1"/>
        <w:shd w:val="clear" w:color="auto" w:fill="auto"/>
        <w:tabs>
          <w:tab w:val="left" w:leader="underscore" w:pos="8162"/>
          <w:tab w:val="left" w:leader="underscore" w:pos="10457"/>
        </w:tabs>
        <w:spacing w:line="240" w:lineRule="auto"/>
        <w:ind w:left="52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F0986" w:rsidRPr="00CF0986" w:rsidSect="00CF0986">
      <w:headerReference w:type="default" r:id="rId7"/>
      <w:footerReference w:type="default" r:id="rId8"/>
      <w:type w:val="continuous"/>
      <w:pgSz w:w="11905" w:h="16837"/>
      <w:pgMar w:top="851" w:right="851" w:bottom="851" w:left="851" w:header="0" w:footer="6" w:gutter="0"/>
      <w:pgNumType w:start="74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36" w:rsidRDefault="00EB5E36" w:rsidP="005B22FB">
      <w:r>
        <w:separator/>
      </w:r>
    </w:p>
  </w:endnote>
  <w:endnote w:type="continuationSeparator" w:id="0">
    <w:p w:rsidR="00EB5E36" w:rsidRDefault="00EB5E36" w:rsidP="005B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F7" w:rsidRDefault="00177EF7">
    <w:pPr>
      <w:pStyle w:val="a6"/>
      <w:framePr w:w="11918" w:h="149" w:wrap="none" w:vAnchor="text" w:hAnchor="page" w:x="-5" w:y="-443"/>
      <w:shd w:val="clear" w:color="auto" w:fill="auto"/>
      <w:tabs>
        <w:tab w:val="right" w:pos="11371"/>
      </w:tabs>
      <w:ind w:left="528"/>
    </w:pPr>
    <w:r>
      <w:rPr>
        <w:rStyle w:val="ArialUnicodeMS75pt"/>
      </w:rPr>
      <w:t>Ьійр://! ocal .до^. net. ua/golos/print/</w:t>
    </w:r>
    <w:fldSimple w:instr=" PAGE \* MERGEFORMAT ">
      <w:r w:rsidR="005508C9" w:rsidRPr="005508C9">
        <w:rPr>
          <w:rStyle w:val="ArialUnicodeMS75pt"/>
          <w:noProof/>
        </w:rPr>
        <w:t>793</w:t>
      </w:r>
    </w:fldSimple>
    <w:r>
      <w:rPr>
        <w:rStyle w:val="ArialUnicodeMS75pt"/>
      </w:rPr>
      <w:tab/>
    </w:r>
    <w:r w:rsidRPr="00F11041">
      <w:rPr>
        <w:rStyle w:val="ArialUnicodeMS75pt"/>
        <w:lang w:val="en-US"/>
      </w:rP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36" w:rsidRDefault="00EB5E36"/>
  </w:footnote>
  <w:footnote w:type="continuationSeparator" w:id="0">
    <w:p w:rsidR="00EB5E36" w:rsidRDefault="00EB5E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F7" w:rsidRPr="00CF0986" w:rsidRDefault="00177EF7">
    <w:pPr>
      <w:pStyle w:val="a6"/>
      <w:framePr w:w="11918" w:h="149" w:wrap="none" w:vAnchor="text" w:hAnchor="page" w:x="-5" w:y="166"/>
      <w:shd w:val="clear" w:color="auto" w:fill="auto"/>
      <w:tabs>
        <w:tab w:val="right" w:pos="8616"/>
      </w:tabs>
      <w:ind w:left="523"/>
    </w:pPr>
    <w:r w:rsidRPr="00CF0986">
      <w:rPr>
        <w:rStyle w:val="ArialUnicodeMS75pt"/>
        <w:rFonts w:ascii="Times New Roman" w:hAnsi="Times New Roman" w:cs="Times New Roman"/>
      </w:rPr>
      <w:t>30.11.2016</w:t>
    </w:r>
    <w:r w:rsidRPr="00CF0986">
      <w:rPr>
        <w:rStyle w:val="ArialUnicodeMS75pt"/>
        <w:rFonts w:ascii="Times New Roman" w:hAnsi="Times New Roman" w:cs="Times New Roman"/>
      </w:rPr>
      <w:tab/>
      <w:t xml:space="preserve">Система електронного голосування «Голос» - </w:t>
    </w:r>
    <w:r w:rsidRPr="00CF0986">
      <w:rPr>
        <w:rStyle w:val="ArialUnicodeMS75pt"/>
        <w:rFonts w:ascii="Times New Roman" w:hAnsi="Times New Roman" w:cs="Times New Roman"/>
        <w:lang w:val="en-US"/>
      </w:rPr>
      <w:t>www</w:t>
    </w:r>
    <w:r w:rsidRPr="00CF0986">
      <w:rPr>
        <w:rStyle w:val="ArialUnicodeMS75pt"/>
        <w:rFonts w:ascii="Times New Roman" w:hAnsi="Times New Roman" w:cs="Times New Roman"/>
      </w:rPr>
      <w:t>.</w:t>
    </w:r>
    <w:r w:rsidRPr="00CF0986">
      <w:rPr>
        <w:rStyle w:val="ArialUnicodeMS75pt"/>
        <w:rFonts w:ascii="Times New Roman" w:hAnsi="Times New Roman" w:cs="Times New Roman"/>
        <w:lang w:val="en-US"/>
      </w:rPr>
      <w:t>golos</w:t>
    </w:r>
    <w:r w:rsidRPr="00CF0986">
      <w:rPr>
        <w:rStyle w:val="ArialUnicodeMS75pt"/>
        <w:rFonts w:ascii="Times New Roman" w:hAnsi="Times New Roman" w:cs="Times New Roman"/>
      </w:rPr>
      <w:t>.</w:t>
    </w:r>
    <w:r w:rsidRPr="00CF0986">
      <w:rPr>
        <w:rStyle w:val="ArialUnicodeMS75pt"/>
        <w:rFonts w:ascii="Times New Roman" w:hAnsi="Times New Roman" w:cs="Times New Roman"/>
        <w:lang w:val="en-US"/>
      </w:rPr>
      <w:t>net</w:t>
    </w:r>
    <w:r w:rsidRPr="00CF0986">
      <w:rPr>
        <w:rStyle w:val="ArialUnicodeMS75pt"/>
        <w:rFonts w:ascii="Times New Roman" w:hAnsi="Times New Roman" w:cs="Times New Roman"/>
      </w:rPr>
      <w:t>.</w:t>
    </w:r>
    <w:r w:rsidRPr="00CF0986">
      <w:rPr>
        <w:rStyle w:val="ArialUnicodeMS75pt"/>
        <w:rFonts w:ascii="Times New Roman" w:hAnsi="Times New Roman" w:cs="Times New Roman"/>
        <w:lang w:val="en-US"/>
      </w:rPr>
      <w:t>u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B22FB"/>
    <w:rsid w:val="0008387F"/>
    <w:rsid w:val="00094C45"/>
    <w:rsid w:val="000D330B"/>
    <w:rsid w:val="000F3C8C"/>
    <w:rsid w:val="00135033"/>
    <w:rsid w:val="00177EF7"/>
    <w:rsid w:val="00250E27"/>
    <w:rsid w:val="00267506"/>
    <w:rsid w:val="004A216F"/>
    <w:rsid w:val="004E3703"/>
    <w:rsid w:val="005508C9"/>
    <w:rsid w:val="00575384"/>
    <w:rsid w:val="005B22FB"/>
    <w:rsid w:val="00770610"/>
    <w:rsid w:val="00784474"/>
    <w:rsid w:val="007D5F85"/>
    <w:rsid w:val="00872672"/>
    <w:rsid w:val="008969D1"/>
    <w:rsid w:val="008E5C7F"/>
    <w:rsid w:val="00982C4A"/>
    <w:rsid w:val="009C4607"/>
    <w:rsid w:val="00A2612C"/>
    <w:rsid w:val="00AA7E6D"/>
    <w:rsid w:val="00AC65BF"/>
    <w:rsid w:val="00AE03E6"/>
    <w:rsid w:val="00AF51A1"/>
    <w:rsid w:val="00B46EF5"/>
    <w:rsid w:val="00BE17C8"/>
    <w:rsid w:val="00C827D0"/>
    <w:rsid w:val="00C95D6E"/>
    <w:rsid w:val="00CF0986"/>
    <w:rsid w:val="00D53C10"/>
    <w:rsid w:val="00DB4F5A"/>
    <w:rsid w:val="00EB5E36"/>
    <w:rsid w:val="00F11041"/>
    <w:rsid w:val="00F7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2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2F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B22F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pt">
    <w:name w:val="Основной текст + Интервал 2 pt"/>
    <w:basedOn w:val="a4"/>
    <w:rsid w:val="005B22FB"/>
    <w:rPr>
      <w:spacing w:val="50"/>
    </w:rPr>
  </w:style>
  <w:style w:type="character" w:customStyle="1" w:styleId="a5">
    <w:name w:val="Колонтитул_"/>
    <w:basedOn w:val="a0"/>
    <w:link w:val="a6"/>
    <w:rsid w:val="005B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75pt">
    <w:name w:val="Колонтитул + Arial Unicode MS;7;5 pt"/>
    <w:basedOn w:val="a5"/>
    <w:rsid w:val="005B22FB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sid w:val="005B22F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sid w:val="005B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0">
    <w:name w:val="Основной текст + Интервал 2 pt"/>
    <w:basedOn w:val="a4"/>
    <w:rsid w:val="005B22FB"/>
    <w:rPr>
      <w:spacing w:val="50"/>
    </w:rPr>
  </w:style>
  <w:style w:type="character" w:customStyle="1" w:styleId="2pt1">
    <w:name w:val="Основной текст + Интервал 2 pt"/>
    <w:basedOn w:val="a4"/>
    <w:rsid w:val="005B22FB"/>
    <w:rPr>
      <w:spacing w:val="50"/>
    </w:rPr>
  </w:style>
  <w:style w:type="character" w:customStyle="1" w:styleId="2pt2">
    <w:name w:val="Основной текст + Интервал 2 pt"/>
    <w:basedOn w:val="a4"/>
    <w:rsid w:val="005B22FB"/>
    <w:rPr>
      <w:spacing w:val="50"/>
    </w:rPr>
  </w:style>
  <w:style w:type="character" w:customStyle="1" w:styleId="2pt3">
    <w:name w:val="Основной текст + Интервал 2 pt"/>
    <w:basedOn w:val="a4"/>
    <w:rsid w:val="005B22FB"/>
    <w:rPr>
      <w:spacing w:val="50"/>
    </w:rPr>
  </w:style>
  <w:style w:type="character" w:customStyle="1" w:styleId="2pt4">
    <w:name w:val="Основной текст + Интервал 2 pt"/>
    <w:basedOn w:val="a4"/>
    <w:rsid w:val="005B22FB"/>
    <w:rPr>
      <w:spacing w:val="50"/>
    </w:rPr>
  </w:style>
  <w:style w:type="character" w:customStyle="1" w:styleId="2pt5">
    <w:name w:val="Основной текст + Интервал 2 pt"/>
    <w:basedOn w:val="a4"/>
    <w:rsid w:val="005B22FB"/>
    <w:rPr>
      <w:spacing w:val="50"/>
    </w:rPr>
  </w:style>
  <w:style w:type="character" w:customStyle="1" w:styleId="2pt6">
    <w:name w:val="Основной текст + Интервал 2 pt"/>
    <w:basedOn w:val="a4"/>
    <w:rsid w:val="005B22FB"/>
    <w:rPr>
      <w:spacing w:val="50"/>
    </w:rPr>
  </w:style>
  <w:style w:type="character" w:customStyle="1" w:styleId="2pt7">
    <w:name w:val="Основной текст + Интервал 2 pt"/>
    <w:basedOn w:val="a4"/>
    <w:rsid w:val="005B22FB"/>
    <w:rPr>
      <w:spacing w:val="50"/>
    </w:rPr>
  </w:style>
  <w:style w:type="character" w:customStyle="1" w:styleId="2pt8">
    <w:name w:val="Основной текст + Интервал 2 pt"/>
    <w:basedOn w:val="a4"/>
    <w:rsid w:val="005B22FB"/>
    <w:rPr>
      <w:spacing w:val="50"/>
    </w:rPr>
  </w:style>
  <w:style w:type="character" w:customStyle="1" w:styleId="2pt9">
    <w:name w:val="Основной текст + Интервал 2 pt"/>
    <w:basedOn w:val="a4"/>
    <w:rsid w:val="005B22FB"/>
    <w:rPr>
      <w:spacing w:val="50"/>
    </w:rPr>
  </w:style>
  <w:style w:type="character" w:customStyle="1" w:styleId="2pta">
    <w:name w:val="Основной текст + Интервал 2 pt"/>
    <w:basedOn w:val="a4"/>
    <w:rsid w:val="005B22FB"/>
    <w:rPr>
      <w:spacing w:val="50"/>
    </w:rPr>
  </w:style>
  <w:style w:type="character" w:customStyle="1" w:styleId="2ptb">
    <w:name w:val="Основной текст + Интервал 2 pt"/>
    <w:basedOn w:val="a4"/>
    <w:rsid w:val="005B22FB"/>
    <w:rPr>
      <w:spacing w:val="50"/>
    </w:rPr>
  </w:style>
  <w:style w:type="character" w:customStyle="1" w:styleId="2ptc">
    <w:name w:val="Основной текст + Интервал 2 pt"/>
    <w:basedOn w:val="a4"/>
    <w:rsid w:val="005B22FB"/>
    <w:rPr>
      <w:spacing w:val="50"/>
    </w:rPr>
  </w:style>
  <w:style w:type="character" w:customStyle="1" w:styleId="2ptd">
    <w:name w:val="Основной текст + Интервал 2 pt"/>
    <w:basedOn w:val="a4"/>
    <w:rsid w:val="005B22FB"/>
    <w:rPr>
      <w:spacing w:val="50"/>
    </w:rPr>
  </w:style>
  <w:style w:type="character" w:customStyle="1" w:styleId="2pte">
    <w:name w:val="Основной текст + Интервал 2 pt"/>
    <w:basedOn w:val="a4"/>
    <w:rsid w:val="005B22FB"/>
    <w:rPr>
      <w:spacing w:val="50"/>
    </w:rPr>
  </w:style>
  <w:style w:type="character" w:customStyle="1" w:styleId="2ptf">
    <w:name w:val="Основной текст + Интервал 2 pt"/>
    <w:basedOn w:val="a4"/>
    <w:rsid w:val="005B22FB"/>
    <w:rPr>
      <w:spacing w:val="50"/>
    </w:rPr>
  </w:style>
  <w:style w:type="character" w:customStyle="1" w:styleId="2ptf0">
    <w:name w:val="Основной текст + Интервал 2 pt"/>
    <w:basedOn w:val="a4"/>
    <w:rsid w:val="005B22FB"/>
    <w:rPr>
      <w:spacing w:val="50"/>
    </w:rPr>
  </w:style>
  <w:style w:type="character" w:customStyle="1" w:styleId="2ptf1">
    <w:name w:val="Основной текст + Интервал 2 pt"/>
    <w:basedOn w:val="a4"/>
    <w:rsid w:val="005B22FB"/>
    <w:rPr>
      <w:spacing w:val="50"/>
    </w:rPr>
  </w:style>
  <w:style w:type="character" w:customStyle="1" w:styleId="2ptf2">
    <w:name w:val="Основной текст + Интервал 2 pt"/>
    <w:basedOn w:val="a4"/>
    <w:rsid w:val="005B22FB"/>
    <w:rPr>
      <w:spacing w:val="50"/>
    </w:rPr>
  </w:style>
  <w:style w:type="character" w:customStyle="1" w:styleId="2ptf3">
    <w:name w:val="Основной текст + Интервал 2 pt"/>
    <w:basedOn w:val="a4"/>
    <w:rsid w:val="005B22FB"/>
    <w:rPr>
      <w:spacing w:val="50"/>
    </w:rPr>
  </w:style>
  <w:style w:type="character" w:customStyle="1" w:styleId="2ptf4">
    <w:name w:val="Основной текст + Интервал 2 pt"/>
    <w:basedOn w:val="a4"/>
    <w:rsid w:val="005B22FB"/>
    <w:rPr>
      <w:spacing w:val="50"/>
    </w:rPr>
  </w:style>
  <w:style w:type="character" w:customStyle="1" w:styleId="2ptf5">
    <w:name w:val="Основной текст + Интервал 2 pt"/>
    <w:basedOn w:val="a4"/>
    <w:rsid w:val="005B22FB"/>
    <w:rPr>
      <w:spacing w:val="50"/>
    </w:rPr>
  </w:style>
  <w:style w:type="character" w:customStyle="1" w:styleId="2ptf6">
    <w:name w:val="Основной текст + Интервал 2 pt"/>
    <w:basedOn w:val="a4"/>
    <w:rsid w:val="005B22FB"/>
    <w:rPr>
      <w:spacing w:val="50"/>
    </w:rPr>
  </w:style>
  <w:style w:type="character" w:customStyle="1" w:styleId="2ptf7">
    <w:name w:val="Основной текст + Интервал 2 pt"/>
    <w:basedOn w:val="a4"/>
    <w:rsid w:val="005B22FB"/>
    <w:rPr>
      <w:spacing w:val="50"/>
    </w:rPr>
  </w:style>
  <w:style w:type="character" w:customStyle="1" w:styleId="2ptf8">
    <w:name w:val="Основной текст + Интервал 2 pt"/>
    <w:basedOn w:val="a4"/>
    <w:rsid w:val="005B22FB"/>
    <w:rPr>
      <w:spacing w:val="50"/>
    </w:rPr>
  </w:style>
  <w:style w:type="character" w:customStyle="1" w:styleId="2ptf9">
    <w:name w:val="Основной текст + Интервал 2 pt"/>
    <w:basedOn w:val="a4"/>
    <w:rsid w:val="005B22FB"/>
    <w:rPr>
      <w:spacing w:val="50"/>
    </w:rPr>
  </w:style>
  <w:style w:type="character" w:customStyle="1" w:styleId="2ptfa">
    <w:name w:val="Основной текст + Интервал 2 pt"/>
    <w:basedOn w:val="a4"/>
    <w:rsid w:val="005B22FB"/>
    <w:rPr>
      <w:spacing w:val="50"/>
    </w:rPr>
  </w:style>
  <w:style w:type="character" w:customStyle="1" w:styleId="2ptfb">
    <w:name w:val="Основной текст + Интервал 2 pt"/>
    <w:basedOn w:val="a4"/>
    <w:rsid w:val="005B22FB"/>
    <w:rPr>
      <w:spacing w:val="50"/>
    </w:rPr>
  </w:style>
  <w:style w:type="character" w:customStyle="1" w:styleId="2ptfc">
    <w:name w:val="Основной текст + Интервал 2 pt"/>
    <w:basedOn w:val="a4"/>
    <w:rsid w:val="005B22FB"/>
    <w:rPr>
      <w:spacing w:val="50"/>
    </w:rPr>
  </w:style>
  <w:style w:type="character" w:customStyle="1" w:styleId="2ptfd">
    <w:name w:val="Основной текст + Интервал 2 pt"/>
    <w:basedOn w:val="a4"/>
    <w:rsid w:val="005B22FB"/>
    <w:rPr>
      <w:spacing w:val="50"/>
    </w:rPr>
  </w:style>
  <w:style w:type="character" w:customStyle="1" w:styleId="a7">
    <w:name w:val="Подпись к таблице_"/>
    <w:basedOn w:val="a0"/>
    <w:link w:val="a8"/>
    <w:rsid w:val="005B22F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ptfe">
    <w:name w:val="Основной текст + Интервал 2 pt"/>
    <w:basedOn w:val="a4"/>
    <w:rsid w:val="005B22FB"/>
    <w:rPr>
      <w:spacing w:val="50"/>
    </w:rPr>
  </w:style>
  <w:style w:type="character" w:customStyle="1" w:styleId="2ptff">
    <w:name w:val="Основной текст + Интервал 2 pt"/>
    <w:basedOn w:val="a4"/>
    <w:rsid w:val="005B22FB"/>
    <w:rPr>
      <w:spacing w:val="50"/>
    </w:rPr>
  </w:style>
  <w:style w:type="character" w:customStyle="1" w:styleId="2ptff0">
    <w:name w:val="Основной текст + Интервал 2 pt"/>
    <w:basedOn w:val="a4"/>
    <w:rsid w:val="005B22FB"/>
    <w:rPr>
      <w:spacing w:val="50"/>
    </w:rPr>
  </w:style>
  <w:style w:type="character" w:customStyle="1" w:styleId="2ptff1">
    <w:name w:val="Основной текст + Интервал 2 pt"/>
    <w:basedOn w:val="a4"/>
    <w:rsid w:val="005B22FB"/>
    <w:rPr>
      <w:spacing w:val="50"/>
    </w:rPr>
  </w:style>
  <w:style w:type="character" w:customStyle="1" w:styleId="2ptff2">
    <w:name w:val="Основной текст + Интервал 2 pt"/>
    <w:basedOn w:val="a4"/>
    <w:rsid w:val="005B22FB"/>
    <w:rPr>
      <w:spacing w:val="50"/>
    </w:rPr>
  </w:style>
  <w:style w:type="character" w:customStyle="1" w:styleId="2ptff3">
    <w:name w:val="Основной текст + Интервал 2 pt"/>
    <w:basedOn w:val="a4"/>
    <w:rsid w:val="005B22FB"/>
    <w:rPr>
      <w:spacing w:val="50"/>
    </w:rPr>
  </w:style>
  <w:style w:type="character" w:customStyle="1" w:styleId="2ptff4">
    <w:name w:val="Основной текст + Интервал 2 pt"/>
    <w:basedOn w:val="a4"/>
    <w:rsid w:val="005B22FB"/>
    <w:rPr>
      <w:spacing w:val="50"/>
    </w:rPr>
  </w:style>
  <w:style w:type="character" w:customStyle="1" w:styleId="2ptff5">
    <w:name w:val="Основной текст + Интервал 2 pt"/>
    <w:basedOn w:val="a4"/>
    <w:rsid w:val="005B22FB"/>
    <w:rPr>
      <w:spacing w:val="50"/>
    </w:rPr>
  </w:style>
  <w:style w:type="character" w:customStyle="1" w:styleId="2ptff6">
    <w:name w:val="Основной текст + Интервал 2 pt"/>
    <w:basedOn w:val="a4"/>
    <w:rsid w:val="005B22FB"/>
    <w:rPr>
      <w:spacing w:val="50"/>
    </w:rPr>
  </w:style>
  <w:style w:type="character" w:customStyle="1" w:styleId="2ptff7">
    <w:name w:val="Основной текст + Интервал 2 pt"/>
    <w:basedOn w:val="a4"/>
    <w:rsid w:val="005B22FB"/>
    <w:rPr>
      <w:spacing w:val="50"/>
    </w:rPr>
  </w:style>
  <w:style w:type="character" w:customStyle="1" w:styleId="2ptff8">
    <w:name w:val="Основной текст + Интервал 2 pt"/>
    <w:basedOn w:val="a4"/>
    <w:rsid w:val="005B22FB"/>
    <w:rPr>
      <w:spacing w:val="50"/>
    </w:rPr>
  </w:style>
  <w:style w:type="character" w:customStyle="1" w:styleId="2ptff9">
    <w:name w:val="Основной текст + Интервал 2 pt"/>
    <w:basedOn w:val="a4"/>
    <w:rsid w:val="005B22FB"/>
    <w:rPr>
      <w:spacing w:val="50"/>
    </w:rPr>
  </w:style>
  <w:style w:type="character" w:customStyle="1" w:styleId="2ptffa">
    <w:name w:val="Основной текст + Интервал 2 pt"/>
    <w:basedOn w:val="a4"/>
    <w:rsid w:val="005B22FB"/>
    <w:rPr>
      <w:spacing w:val="50"/>
    </w:rPr>
  </w:style>
  <w:style w:type="character" w:customStyle="1" w:styleId="2ptffb">
    <w:name w:val="Основной текст + Интервал 2 pt"/>
    <w:basedOn w:val="a4"/>
    <w:rsid w:val="005B22FB"/>
    <w:rPr>
      <w:spacing w:val="50"/>
    </w:rPr>
  </w:style>
  <w:style w:type="character" w:customStyle="1" w:styleId="2ptffc">
    <w:name w:val="Основной текст + Интервал 2 pt"/>
    <w:basedOn w:val="a4"/>
    <w:rsid w:val="005B22FB"/>
    <w:rPr>
      <w:spacing w:val="50"/>
    </w:rPr>
  </w:style>
  <w:style w:type="character" w:customStyle="1" w:styleId="2ptffd">
    <w:name w:val="Основной текст + Интервал 2 pt"/>
    <w:basedOn w:val="a4"/>
    <w:rsid w:val="005B22FB"/>
    <w:rPr>
      <w:spacing w:val="50"/>
    </w:rPr>
  </w:style>
  <w:style w:type="character" w:customStyle="1" w:styleId="2ptffe">
    <w:name w:val="Основной текст + Интервал 2 pt"/>
    <w:basedOn w:val="a4"/>
    <w:rsid w:val="005B22FB"/>
    <w:rPr>
      <w:spacing w:val="50"/>
    </w:rPr>
  </w:style>
  <w:style w:type="character" w:customStyle="1" w:styleId="2ptfff">
    <w:name w:val="Основной текст + Интервал 2 pt"/>
    <w:basedOn w:val="a4"/>
    <w:rsid w:val="005B22FB"/>
    <w:rPr>
      <w:spacing w:val="50"/>
    </w:rPr>
  </w:style>
  <w:style w:type="character" w:customStyle="1" w:styleId="2ptfff0">
    <w:name w:val="Основной текст + Интервал 2 pt"/>
    <w:basedOn w:val="a4"/>
    <w:rsid w:val="005B22FB"/>
    <w:rPr>
      <w:spacing w:val="50"/>
    </w:rPr>
  </w:style>
  <w:style w:type="character" w:customStyle="1" w:styleId="2ptfff1">
    <w:name w:val="Основной текст + Интервал 2 pt"/>
    <w:basedOn w:val="a4"/>
    <w:rsid w:val="005B22FB"/>
    <w:rPr>
      <w:spacing w:val="50"/>
    </w:rPr>
  </w:style>
  <w:style w:type="character" w:customStyle="1" w:styleId="2ptfff2">
    <w:name w:val="Основной текст + Интервал 2 pt"/>
    <w:basedOn w:val="a4"/>
    <w:rsid w:val="005B22FB"/>
    <w:rPr>
      <w:spacing w:val="50"/>
    </w:rPr>
  </w:style>
  <w:style w:type="character" w:customStyle="1" w:styleId="2ptfff3">
    <w:name w:val="Основной текст + Интервал 2 pt"/>
    <w:basedOn w:val="a4"/>
    <w:rsid w:val="005B22FB"/>
    <w:rPr>
      <w:spacing w:val="50"/>
    </w:rPr>
  </w:style>
  <w:style w:type="character" w:customStyle="1" w:styleId="2ptfff4">
    <w:name w:val="Основной текст + Интервал 2 pt"/>
    <w:basedOn w:val="a4"/>
    <w:rsid w:val="005B22FB"/>
    <w:rPr>
      <w:spacing w:val="50"/>
    </w:rPr>
  </w:style>
  <w:style w:type="character" w:customStyle="1" w:styleId="2ptfff5">
    <w:name w:val="Основной текст + Интервал 2 pt"/>
    <w:basedOn w:val="a4"/>
    <w:rsid w:val="005B22FB"/>
    <w:rPr>
      <w:spacing w:val="50"/>
    </w:rPr>
  </w:style>
  <w:style w:type="paragraph" w:customStyle="1" w:styleId="1">
    <w:name w:val="Основной текст1"/>
    <w:basedOn w:val="a"/>
    <w:link w:val="a4"/>
    <w:rsid w:val="005B22FB"/>
    <w:pPr>
      <w:shd w:val="clear" w:color="auto" w:fill="FFFFFF"/>
      <w:spacing w:line="0" w:lineRule="atLeast"/>
    </w:pPr>
    <w:rPr>
      <w:rFonts w:ascii="Courier New" w:eastAsia="Courier New" w:hAnsi="Courier New" w:cs="Courier New"/>
      <w:sz w:val="17"/>
      <w:szCs w:val="17"/>
    </w:rPr>
  </w:style>
  <w:style w:type="paragraph" w:customStyle="1" w:styleId="a6">
    <w:name w:val="Колонтитул"/>
    <w:basedOn w:val="a"/>
    <w:link w:val="a5"/>
    <w:rsid w:val="005B22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5B22FB"/>
    <w:pPr>
      <w:shd w:val="clear" w:color="auto" w:fill="FFFFFF"/>
      <w:spacing w:after="180" w:line="331" w:lineRule="exact"/>
      <w:jc w:val="center"/>
      <w:outlineLvl w:val="0"/>
    </w:pPr>
    <w:rPr>
      <w:rFonts w:ascii="Courier New" w:eastAsia="Courier New" w:hAnsi="Courier New" w:cs="Courier New"/>
      <w:sz w:val="17"/>
      <w:szCs w:val="17"/>
    </w:rPr>
  </w:style>
  <w:style w:type="paragraph" w:customStyle="1" w:styleId="20">
    <w:name w:val="Основной текст (2)"/>
    <w:basedOn w:val="a"/>
    <w:link w:val="2"/>
    <w:rsid w:val="005B22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5B22FB"/>
    <w:pPr>
      <w:shd w:val="clear" w:color="auto" w:fill="FFFFFF"/>
      <w:spacing w:line="331" w:lineRule="exact"/>
      <w:jc w:val="center"/>
    </w:pPr>
    <w:rPr>
      <w:rFonts w:ascii="Courier New" w:eastAsia="Courier New" w:hAnsi="Courier New" w:cs="Courier New"/>
      <w:sz w:val="17"/>
      <w:szCs w:val="17"/>
    </w:rPr>
  </w:style>
  <w:style w:type="paragraph" w:styleId="a9">
    <w:name w:val="header"/>
    <w:basedOn w:val="a"/>
    <w:link w:val="aa"/>
    <w:uiPriority w:val="99"/>
    <w:semiHidden/>
    <w:unhideWhenUsed/>
    <w:rsid w:val="00CF0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0986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CF0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098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0EE39-F08D-4C7C-83DD-5ED88148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571</Words>
  <Characters>7735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9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11</cp:revision>
  <cp:lastPrinted>2016-12-01T12:20:00Z</cp:lastPrinted>
  <dcterms:created xsi:type="dcterms:W3CDTF">2016-11-30T12:27:00Z</dcterms:created>
  <dcterms:modified xsi:type="dcterms:W3CDTF">2016-12-01T12:24:00Z</dcterms:modified>
</cp:coreProperties>
</file>